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B4" w:rsidRPr="00326153" w:rsidRDefault="00C325B4" w:rsidP="00C325B4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E1" w:rsidRDefault="008939E1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4"/>
      <w:bookmarkStart w:id="1" w:name="OLE_LINK3"/>
      <w:bookmarkStart w:id="2" w:name="OLE_LINK2"/>
      <w:r w:rsidRPr="008939E1">
        <w:rPr>
          <w:rFonts w:ascii="Times New Roman" w:hAnsi="Times New Roman" w:cs="Times New Roman"/>
          <w:b/>
          <w:sz w:val="28"/>
          <w:szCs w:val="28"/>
        </w:rPr>
        <w:t xml:space="preserve">ПУБЛИЧНАЯ ОФЕРТА </w:t>
      </w:r>
    </w:p>
    <w:p w:rsidR="00F621E6" w:rsidRPr="008939E1" w:rsidRDefault="00F621E6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E1" w:rsidRPr="008939E1" w:rsidRDefault="008939E1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E1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bookmarkEnd w:id="0"/>
    <w:bookmarkEnd w:id="1"/>
    <w:bookmarkEnd w:id="2"/>
    <w:p w:rsidR="008939E1" w:rsidRPr="008939E1" w:rsidRDefault="008939E1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E1">
        <w:rPr>
          <w:rFonts w:ascii="Times New Roman" w:hAnsi="Times New Roman" w:cs="Times New Roman"/>
          <w:b/>
          <w:sz w:val="28"/>
          <w:szCs w:val="28"/>
        </w:rPr>
        <w:t>С ОРГАНИЗАЦИЕЙ, ОСУЩЕСТВЛЯЮЩЕЙ ОКАЗАНИЕ УСЛУГ ПО ОБРАЩЕНИЮ С ТВЕРДЫМИ КОММУНАЛЬНЫМИ ОТХОДАМИ</w:t>
      </w:r>
    </w:p>
    <w:p w:rsidR="008939E1" w:rsidRPr="008939E1" w:rsidRDefault="008939E1" w:rsidP="008939E1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9E1" w:rsidRPr="008939E1" w:rsidRDefault="00CF5785" w:rsidP="00CF5785">
      <w:pPr>
        <w:tabs>
          <w:tab w:val="clear" w:pos="708"/>
          <w:tab w:val="left" w:pos="284"/>
        </w:tabs>
        <w:spacing w:line="240" w:lineRule="auto"/>
        <w:ind w:left="-426" w:right="-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39E1" w:rsidRPr="008939E1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муниципального автономного учреждения </w:t>
      </w:r>
      <w:r w:rsidR="00F621E6">
        <w:rPr>
          <w:rFonts w:ascii="Times New Roman" w:hAnsi="Times New Roman" w:cs="Times New Roman"/>
        </w:rPr>
        <w:t xml:space="preserve">Боковского района </w:t>
      </w:r>
      <w:r w:rsidR="008939E1" w:rsidRPr="008939E1">
        <w:rPr>
          <w:rFonts w:ascii="Times New Roman" w:hAnsi="Times New Roman" w:cs="Times New Roman"/>
        </w:rPr>
        <w:t xml:space="preserve">«Многофункциональный центр предоставления государственных и муниципальных услуг» </w:t>
      </w:r>
      <w:r w:rsidR="00F621E6">
        <w:rPr>
          <w:rFonts w:ascii="Times New Roman" w:hAnsi="Times New Roman" w:cs="Times New Roman"/>
        </w:rPr>
        <w:t xml:space="preserve">(далее МАУ </w:t>
      </w:r>
      <w:r w:rsidR="008939E1" w:rsidRPr="008939E1">
        <w:rPr>
          <w:rFonts w:ascii="Times New Roman" w:hAnsi="Times New Roman" w:cs="Times New Roman"/>
        </w:rPr>
        <w:t>МФЦ</w:t>
      </w:r>
      <w:r w:rsidR="00F621E6">
        <w:rPr>
          <w:rFonts w:ascii="Times New Roman" w:hAnsi="Times New Roman" w:cs="Times New Roman"/>
        </w:rPr>
        <w:t xml:space="preserve"> Боко</w:t>
      </w:r>
      <w:r w:rsidR="008939E1" w:rsidRPr="008939E1">
        <w:rPr>
          <w:rFonts w:ascii="Times New Roman" w:hAnsi="Times New Roman" w:cs="Times New Roman"/>
        </w:rPr>
        <w:t xml:space="preserve">вского района)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, заключить договор </w:t>
      </w:r>
      <w:r w:rsidR="00F621E6">
        <w:rPr>
          <w:rFonts w:ascii="Times New Roman" w:hAnsi="Times New Roman" w:cs="Times New Roman"/>
        </w:rPr>
        <w:t xml:space="preserve">об организации на площадке МАУ </w:t>
      </w:r>
      <w:r w:rsidR="008939E1" w:rsidRPr="008939E1">
        <w:rPr>
          <w:rFonts w:ascii="Times New Roman" w:hAnsi="Times New Roman" w:cs="Times New Roman"/>
        </w:rPr>
        <w:t>МФЦ</w:t>
      </w:r>
      <w:r w:rsidR="00F621E6">
        <w:rPr>
          <w:rFonts w:ascii="Times New Roman" w:hAnsi="Times New Roman" w:cs="Times New Roman"/>
        </w:rPr>
        <w:t xml:space="preserve"> Боко</w:t>
      </w:r>
      <w:r w:rsidR="00F621E6" w:rsidRPr="008939E1">
        <w:rPr>
          <w:rFonts w:ascii="Times New Roman" w:hAnsi="Times New Roman" w:cs="Times New Roman"/>
        </w:rPr>
        <w:t xml:space="preserve">вского </w:t>
      </w:r>
      <w:r w:rsidR="008939E1" w:rsidRPr="008939E1">
        <w:rPr>
          <w:rFonts w:ascii="Times New Roman" w:hAnsi="Times New Roman" w:cs="Times New Roman"/>
        </w:rPr>
        <w:t>района  предоставления услуг на условиях, изложенных в настоящей Оферте и приложениях к ней.</w:t>
      </w:r>
    </w:p>
    <w:p w:rsidR="008939E1" w:rsidRPr="008939E1" w:rsidRDefault="008939E1" w:rsidP="00CF5785">
      <w:pPr>
        <w:numPr>
          <w:ilvl w:val="0"/>
          <w:numId w:val="31"/>
        </w:numPr>
        <w:tabs>
          <w:tab w:val="clear" w:pos="708"/>
          <w:tab w:val="left" w:pos="284"/>
        </w:tabs>
        <w:suppressAutoHyphens w:val="0"/>
        <w:spacing w:line="240" w:lineRule="auto"/>
        <w:ind w:left="-426" w:right="-286" w:firstLine="786"/>
        <w:contextualSpacing/>
        <w:jc w:val="both"/>
        <w:rPr>
          <w:rFonts w:ascii="Times New Roman" w:hAnsi="Times New Roman" w:cs="Times New Roman"/>
          <w:lang w:eastAsia="en-US"/>
        </w:rPr>
      </w:pPr>
      <w:r w:rsidRPr="008939E1">
        <w:rPr>
          <w:rFonts w:ascii="Times New Roman" w:hAnsi="Times New Roman" w:cs="Times New Roman"/>
          <w:lang w:eastAsia="en-US"/>
        </w:rPr>
        <w:t xml:space="preserve">Оферта вступает в силу со дня, следующего за днем размещения её на сайте </w:t>
      </w:r>
      <w:r w:rsidR="00CF5785">
        <w:rPr>
          <w:rFonts w:ascii="Times New Roman" w:hAnsi="Times New Roman" w:cs="Times New Roman"/>
          <w:lang w:eastAsia="en-US"/>
        </w:rPr>
        <w:t xml:space="preserve">сети многофункциональных центров Ростовской области </w:t>
      </w:r>
      <w:r w:rsidRPr="008939E1">
        <w:rPr>
          <w:rFonts w:ascii="Times New Roman" w:hAnsi="Times New Roman" w:cs="Times New Roman"/>
          <w:lang w:eastAsia="en-US"/>
        </w:rPr>
        <w:t>в информационно-телекоммуникационной сети Интернет по адресу</w:t>
      </w:r>
      <w:r w:rsidRPr="008939E1">
        <w:rPr>
          <w:rFonts w:ascii="Times New Roman" w:hAnsi="Times New Roman" w:cs="Times New Roman"/>
          <w:b/>
          <w:lang w:eastAsia="en-US"/>
        </w:rPr>
        <w:t xml:space="preserve">: </w:t>
      </w:r>
      <w:r w:rsidR="007C0F0A" w:rsidRPr="007C0F0A">
        <w:rPr>
          <w:rFonts w:ascii="Times New Roman" w:hAnsi="Times New Roman" w:cs="Times New Roman"/>
          <w:b/>
          <w:u w:val="single"/>
          <w:lang w:eastAsia="en-US"/>
        </w:rPr>
        <w:t>http://</w:t>
      </w:r>
      <w:proofErr w:type="spellStart"/>
      <w:r w:rsidR="007C0F0A">
        <w:rPr>
          <w:rFonts w:ascii="Times New Roman" w:hAnsi="Times New Roman" w:cs="Times New Roman"/>
          <w:b/>
          <w:u w:val="single"/>
          <w:lang w:val="en-US" w:eastAsia="en-US"/>
        </w:rPr>
        <w:t>bo</w:t>
      </w:r>
      <w:r w:rsidR="00FB6023">
        <w:rPr>
          <w:rFonts w:ascii="Times New Roman" w:hAnsi="Times New Roman" w:cs="Times New Roman"/>
          <w:b/>
          <w:u w:val="single"/>
          <w:lang w:val="en-US" w:eastAsia="en-US"/>
        </w:rPr>
        <w:t>kovskiy</w:t>
      </w:r>
      <w:proofErr w:type="spellEnd"/>
      <w:r w:rsidR="007C0F0A" w:rsidRPr="007C0F0A">
        <w:rPr>
          <w:rFonts w:ascii="Times New Roman" w:hAnsi="Times New Roman" w:cs="Times New Roman"/>
          <w:b/>
          <w:u w:val="single"/>
          <w:lang w:eastAsia="en-US"/>
        </w:rPr>
        <w:t>.mfc61.ru</w:t>
      </w:r>
      <w:r w:rsidRPr="008939E1">
        <w:rPr>
          <w:rFonts w:ascii="Times New Roman" w:hAnsi="Times New Roman" w:cs="Times New Roman"/>
          <w:lang w:eastAsia="en-US"/>
        </w:rPr>
        <w:t xml:space="preserve"> и действует по 31 декабря 2020 года включительно. МАУ МФЦ</w:t>
      </w:r>
      <w:r w:rsidR="00D03D66">
        <w:rPr>
          <w:rFonts w:ascii="Times New Roman" w:hAnsi="Times New Roman" w:cs="Times New Roman"/>
          <w:lang w:eastAsia="en-US"/>
        </w:rPr>
        <w:t xml:space="preserve"> Боков</w:t>
      </w:r>
      <w:r w:rsidRPr="008939E1">
        <w:rPr>
          <w:rFonts w:ascii="Times New Roman" w:hAnsi="Times New Roman" w:cs="Times New Roman"/>
          <w:lang w:eastAsia="en-US"/>
        </w:rPr>
        <w:t xml:space="preserve">ского района вправе отменить Оферту в любое время без объяснения причин. </w:t>
      </w:r>
    </w:p>
    <w:p w:rsidR="008939E1" w:rsidRPr="008939E1" w:rsidRDefault="008939E1" w:rsidP="00AA6FA3">
      <w:pPr>
        <w:numPr>
          <w:ilvl w:val="0"/>
          <w:numId w:val="31"/>
        </w:numPr>
        <w:tabs>
          <w:tab w:val="clear" w:pos="708"/>
        </w:tabs>
        <w:suppressAutoHyphens w:val="0"/>
        <w:spacing w:line="240" w:lineRule="auto"/>
        <w:ind w:left="-426" w:right="-286" w:firstLine="852"/>
        <w:contextualSpacing/>
        <w:jc w:val="both"/>
        <w:rPr>
          <w:rFonts w:ascii="Times New Roman" w:hAnsi="Times New Roman" w:cs="Times New Roman"/>
          <w:lang w:eastAsia="en-US"/>
        </w:rPr>
      </w:pPr>
      <w:r w:rsidRPr="008939E1">
        <w:rPr>
          <w:rFonts w:ascii="Times New Roman" w:hAnsi="Times New Roman" w:cs="Times New Roman"/>
          <w:lang w:eastAsia="en-US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8939E1" w:rsidRPr="008939E1" w:rsidRDefault="008939E1" w:rsidP="00AA6FA3">
      <w:pPr>
        <w:numPr>
          <w:ilvl w:val="0"/>
          <w:numId w:val="31"/>
        </w:numPr>
        <w:tabs>
          <w:tab w:val="clear" w:pos="708"/>
          <w:tab w:val="left" w:pos="284"/>
        </w:tabs>
        <w:suppressAutoHyphens w:val="0"/>
        <w:spacing w:line="240" w:lineRule="auto"/>
        <w:ind w:left="-426" w:right="-286" w:firstLine="786"/>
        <w:contextualSpacing/>
        <w:jc w:val="both"/>
        <w:rPr>
          <w:rFonts w:ascii="Times New Roman" w:hAnsi="Times New Roman" w:cs="Times New Roman"/>
          <w:lang w:eastAsia="en-US"/>
        </w:rPr>
      </w:pPr>
      <w:proofErr w:type="gramStart"/>
      <w:r w:rsidRPr="008939E1">
        <w:rPr>
          <w:rFonts w:ascii="Times New Roman" w:hAnsi="Times New Roman" w:cs="Times New Roman"/>
          <w:lang w:eastAsia="en-US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</w:t>
      </w:r>
      <w:r w:rsidRPr="008939E1">
        <w:rPr>
          <w:sz w:val="22"/>
          <w:szCs w:val="22"/>
          <w:lang w:eastAsia="en-US"/>
        </w:rPr>
        <w:t xml:space="preserve"> </w:t>
      </w:r>
      <w:r w:rsidR="00B86EF2">
        <w:rPr>
          <w:rFonts w:ascii="Times New Roman" w:hAnsi="Times New Roman" w:cs="Times New Roman"/>
          <w:lang w:eastAsia="en-US"/>
        </w:rPr>
        <w:t xml:space="preserve">МАУ </w:t>
      </w:r>
      <w:r w:rsidRPr="008939E1">
        <w:rPr>
          <w:rFonts w:ascii="Times New Roman" w:hAnsi="Times New Roman" w:cs="Times New Roman"/>
          <w:lang w:eastAsia="en-US"/>
        </w:rPr>
        <w:t xml:space="preserve">МФЦ </w:t>
      </w:r>
      <w:r w:rsidR="00B86EF2">
        <w:rPr>
          <w:rFonts w:ascii="Times New Roman" w:hAnsi="Times New Roman" w:cs="Times New Roman"/>
          <w:lang w:eastAsia="en-US"/>
        </w:rPr>
        <w:t>Боковского района: 34625</w:t>
      </w:r>
      <w:r w:rsidRPr="008939E1">
        <w:rPr>
          <w:rFonts w:ascii="Times New Roman" w:hAnsi="Times New Roman" w:cs="Times New Roman"/>
          <w:lang w:eastAsia="en-US"/>
        </w:rPr>
        <w:t xml:space="preserve">0, Ростовская </w:t>
      </w:r>
      <w:r w:rsidR="00A77CD1">
        <w:rPr>
          <w:rFonts w:ascii="Times New Roman" w:hAnsi="Times New Roman" w:cs="Times New Roman"/>
          <w:lang w:eastAsia="en-US"/>
        </w:rPr>
        <w:t xml:space="preserve">область, </w:t>
      </w:r>
      <w:r w:rsidR="00B86EF2">
        <w:rPr>
          <w:rFonts w:ascii="Times New Roman" w:hAnsi="Times New Roman" w:cs="Times New Roman"/>
          <w:lang w:eastAsia="en-US"/>
        </w:rPr>
        <w:t>Боков</w:t>
      </w:r>
      <w:r w:rsidR="00A77CD1">
        <w:rPr>
          <w:rFonts w:ascii="Times New Roman" w:hAnsi="Times New Roman" w:cs="Times New Roman"/>
          <w:lang w:eastAsia="en-US"/>
        </w:rPr>
        <w:t>ский район, с</w:t>
      </w:r>
      <w:r w:rsidR="00B86EF2">
        <w:rPr>
          <w:rFonts w:ascii="Times New Roman" w:hAnsi="Times New Roman" w:cs="Times New Roman"/>
          <w:lang w:eastAsia="en-US"/>
        </w:rPr>
        <w:t>т</w:t>
      </w:r>
      <w:r w:rsidR="00A77CD1">
        <w:rPr>
          <w:rFonts w:ascii="Times New Roman" w:hAnsi="Times New Roman" w:cs="Times New Roman"/>
          <w:lang w:eastAsia="en-US"/>
        </w:rPr>
        <w:t>. </w:t>
      </w:r>
      <w:r w:rsidR="00B86EF2">
        <w:rPr>
          <w:rFonts w:ascii="Times New Roman" w:hAnsi="Times New Roman" w:cs="Times New Roman"/>
          <w:lang w:eastAsia="en-US"/>
        </w:rPr>
        <w:t>Боковская, ул</w:t>
      </w:r>
      <w:r w:rsidRPr="008939E1">
        <w:rPr>
          <w:rFonts w:ascii="Times New Roman" w:hAnsi="Times New Roman" w:cs="Times New Roman"/>
          <w:lang w:eastAsia="en-US"/>
        </w:rPr>
        <w:t xml:space="preserve">. </w:t>
      </w:r>
      <w:r w:rsidR="00B86EF2">
        <w:rPr>
          <w:rFonts w:ascii="Times New Roman" w:hAnsi="Times New Roman" w:cs="Times New Roman"/>
          <w:lang w:eastAsia="en-US"/>
        </w:rPr>
        <w:t>Ленина</w:t>
      </w:r>
      <w:r w:rsidRPr="008939E1">
        <w:rPr>
          <w:rFonts w:ascii="Times New Roman" w:hAnsi="Times New Roman" w:cs="Times New Roman"/>
          <w:lang w:eastAsia="en-US"/>
        </w:rPr>
        <w:t xml:space="preserve">, </w:t>
      </w:r>
      <w:r w:rsidR="00B86EF2">
        <w:rPr>
          <w:rFonts w:ascii="Times New Roman" w:hAnsi="Times New Roman" w:cs="Times New Roman"/>
          <w:lang w:eastAsia="en-US"/>
        </w:rPr>
        <w:t>67</w:t>
      </w:r>
      <w:proofErr w:type="gramEnd"/>
      <w:r w:rsidR="00B86EF2">
        <w:rPr>
          <w:rFonts w:ascii="Times New Roman" w:hAnsi="Times New Roman" w:cs="Times New Roman"/>
          <w:lang w:eastAsia="en-US"/>
        </w:rPr>
        <w:t>, офис 1</w:t>
      </w:r>
      <w:r w:rsidRPr="008939E1">
        <w:rPr>
          <w:rFonts w:ascii="Times New Roman" w:hAnsi="Times New Roman" w:cs="Times New Roman"/>
          <w:lang w:eastAsia="en-US"/>
        </w:rPr>
        <w:t>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8939E1" w:rsidRPr="008939E1" w:rsidRDefault="008939E1" w:rsidP="00CF5785">
      <w:pPr>
        <w:numPr>
          <w:ilvl w:val="0"/>
          <w:numId w:val="31"/>
        </w:numPr>
        <w:tabs>
          <w:tab w:val="clear" w:pos="708"/>
          <w:tab w:val="left" w:pos="284"/>
        </w:tabs>
        <w:suppressAutoHyphens w:val="0"/>
        <w:spacing w:line="240" w:lineRule="auto"/>
        <w:ind w:left="-426" w:right="-286" w:firstLine="786"/>
        <w:contextualSpacing/>
        <w:jc w:val="both"/>
        <w:rPr>
          <w:rFonts w:ascii="Times New Roman" w:hAnsi="Times New Roman" w:cs="Times New Roman"/>
          <w:lang w:eastAsia="en-US"/>
        </w:rPr>
      </w:pPr>
      <w:r w:rsidRPr="008939E1">
        <w:rPr>
          <w:rFonts w:ascii="Times New Roman" w:hAnsi="Times New Roman" w:cs="Times New Roman"/>
          <w:lang w:eastAsia="en-US"/>
        </w:rPr>
        <w:t xml:space="preserve">МАУ </w:t>
      </w:r>
      <w:r w:rsidR="00B86EF2">
        <w:rPr>
          <w:rFonts w:ascii="Times New Roman" w:hAnsi="Times New Roman" w:cs="Times New Roman"/>
          <w:lang w:eastAsia="en-US"/>
        </w:rPr>
        <w:t xml:space="preserve"> </w:t>
      </w:r>
      <w:r w:rsidRPr="008939E1">
        <w:rPr>
          <w:rFonts w:ascii="Times New Roman" w:hAnsi="Times New Roman" w:cs="Times New Roman"/>
          <w:lang w:eastAsia="en-US"/>
        </w:rPr>
        <w:t xml:space="preserve">МФЦ </w:t>
      </w:r>
      <w:r w:rsidR="00B86EF2">
        <w:rPr>
          <w:rFonts w:ascii="Times New Roman" w:hAnsi="Times New Roman" w:cs="Times New Roman"/>
          <w:lang w:eastAsia="en-US"/>
        </w:rPr>
        <w:t xml:space="preserve"> Боков</w:t>
      </w:r>
      <w:r w:rsidRPr="008939E1">
        <w:rPr>
          <w:rFonts w:ascii="Times New Roman" w:hAnsi="Times New Roman" w:cs="Times New Roman"/>
          <w:lang w:eastAsia="en-US"/>
        </w:rPr>
        <w:t xml:space="preserve">ского района оставляет за собой право вносить изменения в Оферту, в </w:t>
      </w:r>
      <w:proofErr w:type="gramStart"/>
      <w:r w:rsidRPr="008939E1">
        <w:rPr>
          <w:rFonts w:ascii="Times New Roman" w:hAnsi="Times New Roman" w:cs="Times New Roman"/>
          <w:lang w:eastAsia="en-US"/>
        </w:rPr>
        <w:t>связи</w:t>
      </w:r>
      <w:proofErr w:type="gramEnd"/>
      <w:r w:rsidRPr="008939E1">
        <w:rPr>
          <w:rFonts w:ascii="Times New Roman" w:hAnsi="Times New Roman" w:cs="Times New Roman"/>
          <w:lang w:eastAsia="en-US"/>
        </w:rPr>
        <w:t xml:space="preserve"> с чем организации по обращению с ТКО обязуются самостоятельно контролировать наличие изменений. Уведо</w:t>
      </w:r>
      <w:r w:rsidR="00B86EF2">
        <w:rPr>
          <w:rFonts w:ascii="Times New Roman" w:hAnsi="Times New Roman" w:cs="Times New Roman"/>
          <w:lang w:eastAsia="en-US"/>
        </w:rPr>
        <w:t xml:space="preserve">мление об изменении Оферты МАУ </w:t>
      </w:r>
      <w:r w:rsidRPr="008939E1">
        <w:rPr>
          <w:rFonts w:ascii="Times New Roman" w:hAnsi="Times New Roman" w:cs="Times New Roman"/>
          <w:lang w:eastAsia="en-US"/>
        </w:rPr>
        <w:t xml:space="preserve">МФЦ </w:t>
      </w:r>
      <w:r w:rsidR="00B86EF2">
        <w:rPr>
          <w:rFonts w:ascii="Times New Roman" w:hAnsi="Times New Roman" w:cs="Times New Roman"/>
          <w:lang w:eastAsia="en-US"/>
        </w:rPr>
        <w:t>Боко</w:t>
      </w:r>
      <w:r w:rsidRPr="008939E1">
        <w:rPr>
          <w:rFonts w:ascii="Times New Roman" w:hAnsi="Times New Roman" w:cs="Times New Roman"/>
          <w:lang w:eastAsia="en-US"/>
        </w:rPr>
        <w:t xml:space="preserve">вского района обязан разместить на сайте в информационно–телекоммуникационной сети Интернет по адресу: </w:t>
      </w:r>
      <w:r w:rsidR="00FB6023" w:rsidRPr="00FB6023">
        <w:rPr>
          <w:rFonts w:ascii="Times New Roman" w:hAnsi="Times New Roman" w:cs="Times New Roman"/>
          <w:b/>
          <w:u w:val="single"/>
          <w:lang w:eastAsia="en-US"/>
        </w:rPr>
        <w:t>http://</w:t>
      </w:r>
      <w:proofErr w:type="spellStart"/>
      <w:r w:rsidR="00FB6023" w:rsidRPr="00FB6023">
        <w:rPr>
          <w:rFonts w:ascii="Times New Roman" w:hAnsi="Times New Roman" w:cs="Times New Roman"/>
          <w:b/>
          <w:u w:val="single"/>
          <w:lang w:val="en-US" w:eastAsia="en-US"/>
        </w:rPr>
        <w:t>bokovskiy</w:t>
      </w:r>
      <w:proofErr w:type="spellEnd"/>
      <w:r w:rsidR="00FB6023" w:rsidRPr="00FB6023">
        <w:rPr>
          <w:rFonts w:ascii="Times New Roman" w:hAnsi="Times New Roman" w:cs="Times New Roman"/>
          <w:b/>
          <w:u w:val="single"/>
          <w:lang w:eastAsia="en-US"/>
        </w:rPr>
        <w:t xml:space="preserve">.mfc61.ru </w:t>
      </w:r>
      <w:r w:rsidRPr="008939E1">
        <w:rPr>
          <w:rFonts w:ascii="Times New Roman" w:hAnsi="Times New Roman" w:cs="Times New Roman"/>
          <w:lang w:eastAsia="en-US"/>
        </w:rPr>
        <w:t>в виде информационного сообщения не позднее, чем за 2 рабочих дня до даты вступления таких изменений в силу.</w:t>
      </w: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9E1" w:rsidRPr="008939E1" w:rsidRDefault="008939E1" w:rsidP="008939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6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8939E1" w:rsidRPr="008939E1" w:rsidTr="008939E1">
        <w:tc>
          <w:tcPr>
            <w:tcW w:w="10196" w:type="dxa"/>
          </w:tcPr>
          <w:p w:rsidR="008939E1" w:rsidRPr="008939E1" w:rsidRDefault="008939E1" w:rsidP="008939E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8939E1" w:rsidRPr="008939E1" w:rsidRDefault="008939E1" w:rsidP="008939E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8939E1" w:rsidRPr="008939E1" w:rsidRDefault="008939E1" w:rsidP="008939E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939E1">
              <w:rPr>
                <w:rFonts w:ascii="Times New Roman" w:hAnsi="Times New Roman" w:cs="Times New Roman"/>
                <w:b/>
              </w:rPr>
              <w:t xml:space="preserve">Приложение № 1 </w:t>
            </w:r>
          </w:p>
        </w:tc>
      </w:tr>
      <w:tr w:rsidR="008939E1" w:rsidRPr="008939E1" w:rsidTr="008939E1">
        <w:tc>
          <w:tcPr>
            <w:tcW w:w="10196" w:type="dxa"/>
            <w:hideMark/>
          </w:tcPr>
          <w:p w:rsidR="008939E1" w:rsidRPr="008939E1" w:rsidRDefault="008939E1" w:rsidP="00DD3F4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939E1">
              <w:rPr>
                <w:rFonts w:ascii="Times New Roman" w:hAnsi="Times New Roman" w:cs="Times New Roman"/>
                <w:b/>
              </w:rPr>
              <w:t>к</w:t>
            </w:r>
            <w:r w:rsidRPr="008939E1">
              <w:rPr>
                <w:rFonts w:ascii="Times New Roman" w:hAnsi="Times New Roman" w:cs="Times New Roman"/>
              </w:rPr>
              <w:t xml:space="preserve"> </w:t>
            </w:r>
            <w:r w:rsidRPr="008939E1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DD3F4F">
              <w:rPr>
                <w:rFonts w:ascii="Times New Roman" w:hAnsi="Times New Roman" w:cs="Times New Roman"/>
                <w:b/>
              </w:rPr>
              <w:t xml:space="preserve">МАУ </w:t>
            </w:r>
            <w:r w:rsidR="00A37AD3">
              <w:rPr>
                <w:rFonts w:ascii="Times New Roman" w:hAnsi="Times New Roman" w:cs="Times New Roman"/>
                <w:b/>
              </w:rPr>
              <w:t>МФЦ</w:t>
            </w:r>
            <w:r w:rsidR="00DD3F4F">
              <w:rPr>
                <w:rFonts w:ascii="Times New Roman" w:hAnsi="Times New Roman" w:cs="Times New Roman"/>
                <w:b/>
              </w:rPr>
              <w:t xml:space="preserve"> </w:t>
            </w:r>
            <w:r w:rsidR="00A37AD3">
              <w:rPr>
                <w:rFonts w:ascii="Times New Roman" w:hAnsi="Times New Roman" w:cs="Times New Roman"/>
                <w:b/>
              </w:rPr>
              <w:t xml:space="preserve"> </w:t>
            </w:r>
            <w:r w:rsidR="00DD3F4F">
              <w:rPr>
                <w:rFonts w:ascii="Times New Roman" w:hAnsi="Times New Roman" w:cs="Times New Roman"/>
                <w:b/>
              </w:rPr>
              <w:t>Боков</w:t>
            </w:r>
            <w:r w:rsidR="00A37AD3">
              <w:rPr>
                <w:rFonts w:ascii="Times New Roman" w:hAnsi="Times New Roman" w:cs="Times New Roman"/>
                <w:b/>
              </w:rPr>
              <w:t xml:space="preserve">ского района </w:t>
            </w:r>
            <w:r w:rsidRPr="008939E1">
              <w:rPr>
                <w:rFonts w:ascii="Times New Roman" w:hAnsi="Times New Roman" w:cs="Times New Roman"/>
                <w:b/>
              </w:rPr>
              <w:t>услуг по обращению с твердыми коммунальными отходами</w:t>
            </w:r>
          </w:p>
        </w:tc>
      </w:tr>
    </w:tbl>
    <w:p w:rsidR="008939E1" w:rsidRPr="008939E1" w:rsidRDefault="008939E1" w:rsidP="008939E1">
      <w:pPr>
        <w:spacing w:line="240" w:lineRule="auto"/>
        <w:jc w:val="right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right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Ответ на публичную оферту</w:t>
      </w:r>
    </w:p>
    <w:p w:rsidR="008939E1" w:rsidRPr="008939E1" w:rsidRDefault="008939E1" w:rsidP="008939E1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 xml:space="preserve">о заключении договора об организации предоставления на площадке </w:t>
      </w:r>
      <w:r w:rsidR="00A37AD3">
        <w:rPr>
          <w:rFonts w:ascii="Times New Roman" w:hAnsi="Times New Roman" w:cs="Times New Roman"/>
        </w:rPr>
        <w:t xml:space="preserve">МАУ МФЦ </w:t>
      </w:r>
      <w:r w:rsidR="00706C2A">
        <w:rPr>
          <w:rFonts w:ascii="Times New Roman" w:hAnsi="Times New Roman" w:cs="Times New Roman"/>
        </w:rPr>
        <w:t xml:space="preserve"> Боков</w:t>
      </w:r>
      <w:r w:rsidR="00A37AD3">
        <w:rPr>
          <w:rFonts w:ascii="Times New Roman" w:hAnsi="Times New Roman" w:cs="Times New Roman"/>
        </w:rPr>
        <w:t xml:space="preserve">ского района </w:t>
      </w:r>
      <w:r w:rsidRPr="008939E1">
        <w:rPr>
          <w:rFonts w:ascii="Times New Roman" w:hAnsi="Times New Roman" w:cs="Times New Roman"/>
        </w:rPr>
        <w:t>услуг по обращению с твердыми коммунальными отходами</w:t>
      </w:r>
    </w:p>
    <w:p w:rsidR="008939E1" w:rsidRPr="008939E1" w:rsidRDefault="008939E1" w:rsidP="008939E1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both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ab/>
        <w:t xml:space="preserve">Изучив публичную оферту о заключении договора об организации предоставления на площадке </w:t>
      </w:r>
      <w:r w:rsidR="00706C2A">
        <w:rPr>
          <w:rFonts w:ascii="Times New Roman" w:hAnsi="Times New Roman" w:cs="Times New Roman"/>
        </w:rPr>
        <w:t xml:space="preserve">МАУ </w:t>
      </w:r>
      <w:r w:rsidR="00A37AD3">
        <w:rPr>
          <w:rFonts w:ascii="Times New Roman" w:hAnsi="Times New Roman" w:cs="Times New Roman"/>
        </w:rPr>
        <w:t>МФЦ</w:t>
      </w:r>
      <w:r w:rsidR="00706C2A">
        <w:rPr>
          <w:rFonts w:ascii="Times New Roman" w:hAnsi="Times New Roman" w:cs="Times New Roman"/>
        </w:rPr>
        <w:t xml:space="preserve"> Боко</w:t>
      </w:r>
      <w:r w:rsidR="00A37AD3">
        <w:rPr>
          <w:rFonts w:ascii="Times New Roman" w:hAnsi="Times New Roman" w:cs="Times New Roman"/>
        </w:rPr>
        <w:t xml:space="preserve">вского района </w:t>
      </w:r>
      <w:r w:rsidRPr="008939E1">
        <w:rPr>
          <w:rFonts w:ascii="Times New Roman" w:hAnsi="Times New Roman" w:cs="Times New Roman"/>
        </w:rPr>
        <w:t>услуг по обращению с твердыми коммунальными отходами,</w:t>
      </w:r>
    </w:p>
    <w:p w:rsidR="008939E1" w:rsidRPr="008939E1" w:rsidRDefault="008939E1" w:rsidP="008939E1">
      <w:pPr>
        <w:spacing w:line="240" w:lineRule="auto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________________________________________________________________</w:t>
      </w: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(наименование организации)</w:t>
      </w: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jc w:val="both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 xml:space="preserve">в лице (должность руководителя, Ф.И.О.) настоящим ответом подтверждает полное и безоговорочное согласие с условиями публичной оферты, опубликованной на сайте </w:t>
      </w:r>
      <w:r w:rsidR="0079646B">
        <w:rPr>
          <w:rFonts w:ascii="Times New Roman" w:hAnsi="Times New Roman" w:cs="Times New Roman"/>
          <w:lang w:eastAsia="en-US"/>
        </w:rPr>
        <w:t xml:space="preserve">сети многофункциональных центров Ростовской области </w:t>
      </w:r>
      <w:r w:rsidR="0079646B" w:rsidRPr="008939E1">
        <w:rPr>
          <w:rFonts w:ascii="Times New Roman" w:hAnsi="Times New Roman" w:cs="Times New Roman"/>
          <w:lang w:eastAsia="en-US"/>
        </w:rPr>
        <w:t>в информационно-телекоммуникационной сети Интернет по адресу</w:t>
      </w:r>
      <w:r w:rsidR="0079646B" w:rsidRPr="008939E1">
        <w:rPr>
          <w:rFonts w:ascii="Times New Roman" w:hAnsi="Times New Roman" w:cs="Times New Roman"/>
          <w:b/>
          <w:lang w:eastAsia="en-US"/>
        </w:rPr>
        <w:t xml:space="preserve">: </w:t>
      </w:r>
      <w:r w:rsidR="00706C2A" w:rsidRPr="00706C2A">
        <w:rPr>
          <w:rFonts w:ascii="Times New Roman" w:hAnsi="Times New Roman" w:cs="Times New Roman"/>
          <w:b/>
          <w:u w:val="single"/>
          <w:lang w:eastAsia="en-US"/>
        </w:rPr>
        <w:t>http://</w:t>
      </w:r>
      <w:proofErr w:type="spellStart"/>
      <w:r w:rsidR="00706C2A" w:rsidRPr="00706C2A">
        <w:rPr>
          <w:rFonts w:ascii="Times New Roman" w:hAnsi="Times New Roman" w:cs="Times New Roman"/>
          <w:b/>
          <w:u w:val="single"/>
          <w:lang w:val="en-US" w:eastAsia="en-US"/>
        </w:rPr>
        <w:t>bokovskiy</w:t>
      </w:r>
      <w:proofErr w:type="spellEnd"/>
      <w:r w:rsidR="00706C2A" w:rsidRPr="00706C2A">
        <w:rPr>
          <w:rFonts w:ascii="Times New Roman" w:hAnsi="Times New Roman" w:cs="Times New Roman"/>
          <w:b/>
          <w:u w:val="single"/>
          <w:lang w:eastAsia="en-US"/>
        </w:rPr>
        <w:t xml:space="preserve">.mfc61.ru </w:t>
      </w:r>
      <w:r w:rsidRPr="008939E1">
        <w:rPr>
          <w:rFonts w:ascii="Times New Roman" w:hAnsi="Times New Roman" w:cs="Times New Roman"/>
        </w:rPr>
        <w:t>Подписанный и скрепленный печатью договор направляем.</w:t>
      </w:r>
    </w:p>
    <w:p w:rsidR="008939E1" w:rsidRPr="008939E1" w:rsidRDefault="008939E1" w:rsidP="008939E1">
      <w:pPr>
        <w:spacing w:line="240" w:lineRule="auto"/>
        <w:jc w:val="center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rPr>
          <w:rFonts w:ascii="Times New Roman" w:hAnsi="Times New Roman" w:cs="Times New Roman"/>
        </w:rPr>
      </w:pPr>
    </w:p>
    <w:p w:rsidR="008939E1" w:rsidRPr="008939E1" w:rsidRDefault="008939E1" w:rsidP="008939E1">
      <w:pPr>
        <w:spacing w:line="240" w:lineRule="auto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Должность Подпись Ф.И.О</w:t>
      </w:r>
    </w:p>
    <w:p w:rsidR="008939E1" w:rsidRPr="008939E1" w:rsidRDefault="008939E1" w:rsidP="008939E1">
      <w:pPr>
        <w:spacing w:line="240" w:lineRule="auto"/>
        <w:jc w:val="right"/>
        <w:rPr>
          <w:rFonts w:ascii="Times New Roman" w:hAnsi="Times New Roman" w:cs="Times New Roman"/>
        </w:rPr>
      </w:pPr>
      <w:r w:rsidRPr="008939E1">
        <w:rPr>
          <w:rFonts w:ascii="Times New Roman" w:hAnsi="Times New Roman" w:cs="Times New Roman"/>
        </w:rPr>
        <w:t>М.П.</w:t>
      </w:r>
    </w:p>
    <w:p w:rsidR="008939E1" w:rsidRPr="008939E1" w:rsidRDefault="008939E1" w:rsidP="008939E1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8939E1">
        <w:rPr>
          <w:rFonts w:ascii="Times New Roman" w:hAnsi="Times New Roman" w:cs="Times New Roman"/>
        </w:rPr>
        <w:t>Дата</w:t>
      </w:r>
    </w:p>
    <w:p w:rsidR="00601A50" w:rsidRPr="008939E1" w:rsidRDefault="008939E1" w:rsidP="008939E1">
      <w:pPr>
        <w:rPr>
          <w:rFonts w:ascii="Times New Roman" w:hAnsi="Times New Roman" w:cs="Times New Roman"/>
          <w:highlight w:val="yellow"/>
        </w:rPr>
      </w:pPr>
      <w:r w:rsidRPr="008939E1">
        <w:rPr>
          <w:rFonts w:ascii="Times New Roman" w:hAnsi="Times New Roman" w:cs="Times New Roman"/>
          <w:highlight w:val="yellow"/>
        </w:rPr>
        <w:br w:type="page"/>
      </w:r>
    </w:p>
    <w:p w:rsidR="0064500D" w:rsidRDefault="0064500D" w:rsidP="00EE6D72">
      <w:pPr>
        <w:jc w:val="right"/>
        <w:rPr>
          <w:rFonts w:ascii="Times New Roman" w:hAnsi="Times New Roman"/>
          <w:b/>
        </w:rPr>
      </w:pPr>
    </w:p>
    <w:p w:rsidR="00EE6D72" w:rsidRPr="00601A50" w:rsidRDefault="00EE6D72" w:rsidP="00EE6D72">
      <w:pPr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 xml:space="preserve">Приложение № 2 </w:t>
      </w:r>
    </w:p>
    <w:p w:rsidR="007101C8" w:rsidRDefault="00EE6D72" w:rsidP="00555DF7">
      <w:pPr>
        <w:ind w:left="5664"/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ab/>
      </w:r>
      <w:r w:rsidR="00555DF7" w:rsidRPr="00601A50">
        <w:rPr>
          <w:rFonts w:ascii="Times New Roman" w:hAnsi="Times New Roman"/>
          <w:b/>
        </w:rPr>
        <w:t xml:space="preserve">к </w:t>
      </w:r>
      <w:r w:rsidRPr="00601A50">
        <w:rPr>
          <w:rFonts w:ascii="Times New Roman" w:hAnsi="Times New Roman"/>
          <w:b/>
        </w:rPr>
        <w:t xml:space="preserve">публичной оферте о заключении договора об организации </w:t>
      </w:r>
    </w:p>
    <w:p w:rsidR="00601A50" w:rsidRDefault="00EE6D72" w:rsidP="00555DF7">
      <w:pPr>
        <w:ind w:left="5664"/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 xml:space="preserve">предоставления на площадке </w:t>
      </w:r>
      <w:r w:rsidR="00A37AD3">
        <w:rPr>
          <w:rFonts w:ascii="Times New Roman" w:hAnsi="Times New Roman"/>
          <w:b/>
        </w:rPr>
        <w:t xml:space="preserve">МАУ МФЦ </w:t>
      </w:r>
      <w:r w:rsidR="006F287D">
        <w:rPr>
          <w:rFonts w:ascii="Times New Roman" w:hAnsi="Times New Roman"/>
          <w:b/>
        </w:rPr>
        <w:t>Боков</w:t>
      </w:r>
      <w:r w:rsidR="00A37AD3">
        <w:rPr>
          <w:rFonts w:ascii="Times New Roman" w:hAnsi="Times New Roman"/>
          <w:b/>
        </w:rPr>
        <w:t xml:space="preserve">ского района </w:t>
      </w:r>
      <w:r w:rsidRPr="00601A50">
        <w:rPr>
          <w:rFonts w:ascii="Times New Roman" w:hAnsi="Times New Roman"/>
          <w:b/>
        </w:rPr>
        <w:t xml:space="preserve">услуг </w:t>
      </w:r>
    </w:p>
    <w:p w:rsidR="00555DF7" w:rsidRPr="00601A50" w:rsidRDefault="00EE6D72" w:rsidP="00555DF7">
      <w:pPr>
        <w:ind w:left="5664"/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 xml:space="preserve">по обращению с твердыми </w:t>
      </w:r>
    </w:p>
    <w:p w:rsidR="00EE6D72" w:rsidRPr="00601A50" w:rsidRDefault="00EE6D72" w:rsidP="00555DF7">
      <w:pPr>
        <w:ind w:left="5664"/>
        <w:jc w:val="right"/>
        <w:rPr>
          <w:rFonts w:ascii="Times New Roman" w:hAnsi="Times New Roman"/>
          <w:b/>
        </w:rPr>
      </w:pPr>
      <w:r w:rsidRPr="00601A50">
        <w:rPr>
          <w:rFonts w:ascii="Times New Roman" w:hAnsi="Times New Roman"/>
          <w:b/>
        </w:rPr>
        <w:t>коммунальными отходами</w:t>
      </w:r>
    </w:p>
    <w:p w:rsidR="00EE6D72" w:rsidRDefault="00EE6D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443" w:rsidRDefault="00AE14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6E8C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273A7B" w:rsidRPr="00F74E07" w:rsidRDefault="00273A7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6E8C" w:rsidRPr="00F74E07" w:rsidRDefault="009D6E8C">
      <w:pPr>
        <w:jc w:val="center"/>
      </w:pPr>
    </w:p>
    <w:p w:rsidR="009D6E8C" w:rsidRDefault="0002473C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с</w:t>
      </w:r>
      <w:r w:rsidR="006F287D">
        <w:rPr>
          <w:rFonts w:ascii="Times New Roman" w:hAnsi="Times New Roman"/>
          <w:b w:val="0"/>
          <w:bCs w:val="0"/>
          <w:i w:val="0"/>
          <w:sz w:val="24"/>
          <w:szCs w:val="24"/>
        </w:rPr>
        <w:t>т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. </w:t>
      </w:r>
      <w:r w:rsidR="006F287D">
        <w:rPr>
          <w:rFonts w:ascii="Times New Roman" w:hAnsi="Times New Roman"/>
          <w:b w:val="0"/>
          <w:bCs w:val="0"/>
          <w:i w:val="0"/>
          <w:sz w:val="24"/>
          <w:szCs w:val="24"/>
        </w:rPr>
        <w:t>Боковская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              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</w:t>
      </w:r>
      <w:r w:rsidR="008939E1">
        <w:rPr>
          <w:rFonts w:ascii="Times New Roman" w:hAnsi="Times New Roman"/>
          <w:b w:val="0"/>
          <w:i w:val="0"/>
          <w:sz w:val="24"/>
          <w:szCs w:val="24"/>
        </w:rPr>
        <w:t>«___» __________ 2020</w:t>
      </w:r>
      <w:r>
        <w:rPr>
          <w:rFonts w:ascii="Times New Roman" w:hAnsi="Times New Roman"/>
          <w:b w:val="0"/>
          <w:i w:val="0"/>
          <w:sz w:val="24"/>
          <w:szCs w:val="24"/>
        </w:rPr>
        <w:t>г.</w:t>
      </w:r>
    </w:p>
    <w:p w:rsidR="00031236" w:rsidRPr="00F74E07" w:rsidRDefault="00031236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9D6E8C" w:rsidRPr="00591029" w:rsidRDefault="0002473C" w:rsidP="00591029">
      <w:pPr>
        <w:tabs>
          <w:tab w:val="clear" w:pos="708"/>
        </w:tabs>
        <w:suppressAutoHyphens w:val="0"/>
        <w:spacing w:before="100" w:before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DD13DC">
        <w:rPr>
          <w:rFonts w:ascii="Times New Roman" w:eastAsia="Times New Roman" w:hAnsi="Times New Roman" w:cs="Times New Roman"/>
          <w:bCs/>
          <w:color w:val="auto"/>
        </w:rPr>
        <w:t>Общество с ограниченной ответственностью «</w:t>
      </w:r>
      <w:r w:rsidR="00DD13DC" w:rsidRPr="00DD13DC">
        <w:rPr>
          <w:rFonts w:ascii="Times New Roman" w:eastAsia="Times New Roman" w:hAnsi="Times New Roman" w:cs="Times New Roman"/>
          <w:bCs/>
          <w:color w:val="auto"/>
        </w:rPr>
        <w:t>__________________</w:t>
      </w:r>
      <w:r w:rsidRPr="00DD13DC">
        <w:rPr>
          <w:rFonts w:ascii="Times New Roman" w:eastAsia="Times New Roman" w:hAnsi="Times New Roman" w:cs="Times New Roman"/>
          <w:bCs/>
          <w:color w:val="auto"/>
        </w:rPr>
        <w:t>»</w:t>
      </w:r>
      <w:r w:rsidRPr="0002473C">
        <w:rPr>
          <w:rFonts w:ascii="Times New Roman" w:eastAsia="Times New Roman" w:hAnsi="Times New Roman" w:cs="Times New Roman"/>
          <w:color w:val="auto"/>
        </w:rPr>
        <w:t xml:space="preserve"> (далее — Общество),</w:t>
      </w:r>
      <w:r w:rsidRPr="0002473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02473C">
        <w:rPr>
          <w:rFonts w:ascii="Times New Roman" w:eastAsia="Times New Roman" w:hAnsi="Times New Roman" w:cs="Times New Roman"/>
          <w:color w:val="auto"/>
        </w:rPr>
        <w:t xml:space="preserve">в лице директора </w:t>
      </w:r>
      <w:r w:rsidR="00DD13DC">
        <w:rPr>
          <w:rFonts w:ascii="Times New Roman" w:eastAsia="Times New Roman" w:hAnsi="Times New Roman" w:cs="Times New Roman"/>
          <w:color w:val="auto"/>
        </w:rPr>
        <w:t>_______________________</w:t>
      </w:r>
      <w:r w:rsidRPr="0002473C">
        <w:rPr>
          <w:rFonts w:ascii="Times New Roman" w:eastAsia="Times New Roman" w:hAnsi="Times New Roman" w:cs="Times New Roman"/>
          <w:color w:val="auto"/>
        </w:rPr>
        <w:t>, действующего на основании Устава,</w:t>
      </w:r>
      <w:r w:rsidRPr="0002473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02473C">
        <w:rPr>
          <w:rFonts w:ascii="Times New Roman" w:eastAsia="Times New Roman" w:hAnsi="Times New Roman" w:cs="Times New Roman"/>
          <w:color w:val="auto"/>
        </w:rPr>
        <w:t xml:space="preserve">с одной стороны, </w:t>
      </w:r>
      <w:r w:rsidR="008733D6" w:rsidRPr="008733D6">
        <w:rPr>
          <w:rFonts w:ascii="Times New Roman" w:eastAsia="Times New Roman" w:hAnsi="Times New Roman" w:cs="Times New Roman"/>
          <w:color w:val="auto"/>
        </w:rPr>
        <w:t xml:space="preserve">и муниципальное автономное учреждение Боковского района «Многофункциональный центр предоставления государственных и муниципальных услуг», (далее – МФЦ) в лице директора Каргиной Светланы Викторовны, действующего на основании Устава, с другой стороны, </w:t>
      </w:r>
      <w:r w:rsidRPr="0002473C">
        <w:rPr>
          <w:rFonts w:ascii="Times New Roman" w:eastAsia="Times New Roman" w:hAnsi="Times New Roman" w:cs="Times New Roman"/>
          <w:color w:val="auto"/>
        </w:rPr>
        <w:t>именуемые далее Стороны, заключили нас</w:t>
      </w:r>
      <w:r w:rsidR="00591029">
        <w:rPr>
          <w:rFonts w:ascii="Times New Roman" w:eastAsia="Times New Roman" w:hAnsi="Times New Roman" w:cs="Times New Roman"/>
          <w:color w:val="auto"/>
        </w:rPr>
        <w:t>тоящий договор о нижеследующем:</w:t>
      </w:r>
      <w:proofErr w:type="gramEnd"/>
    </w:p>
    <w:p w:rsidR="009D6E8C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273A7B" w:rsidRPr="00F74E07" w:rsidRDefault="00273A7B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6053B5" w:rsidRPr="00031236" w:rsidRDefault="006C5CF9" w:rsidP="00031236">
      <w:pPr>
        <w:pStyle w:val="aff1"/>
        <w:numPr>
          <w:ilvl w:val="0"/>
          <w:numId w:val="32"/>
        </w:num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031236">
        <w:rPr>
          <w:rFonts w:ascii="Times New Roman" w:hAnsi="Times New Roman"/>
          <w:b/>
          <w:bCs/>
        </w:rPr>
        <w:t>ТЕРМИНЫ И ОПРЕДЕЛЕНИЯ, ОБЩИЕ ПОЛОЖЕНИЯ</w:t>
      </w:r>
    </w:p>
    <w:p w:rsidR="00031236" w:rsidRPr="00031236" w:rsidRDefault="00031236" w:rsidP="00031236">
      <w:pPr>
        <w:pStyle w:val="aff1"/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6053B5" w:rsidRPr="00031236" w:rsidRDefault="006C5CF9" w:rsidP="00031236">
      <w:pPr>
        <w:pStyle w:val="aff1"/>
        <w:numPr>
          <w:ilvl w:val="0"/>
          <w:numId w:val="32"/>
        </w:numPr>
        <w:jc w:val="center"/>
        <w:rPr>
          <w:rFonts w:ascii="Times New Roman" w:hAnsi="Times New Roman"/>
          <w:b/>
          <w:bCs/>
        </w:rPr>
      </w:pPr>
      <w:r w:rsidRPr="00031236">
        <w:rPr>
          <w:rFonts w:ascii="Times New Roman" w:hAnsi="Times New Roman"/>
          <w:b/>
          <w:bCs/>
        </w:rPr>
        <w:t>ПРЕДМЕТ ДОГОВОР</w:t>
      </w:r>
      <w:r w:rsidR="0043497D" w:rsidRPr="00031236">
        <w:rPr>
          <w:rFonts w:ascii="Times New Roman" w:hAnsi="Times New Roman"/>
          <w:b/>
          <w:bCs/>
        </w:rPr>
        <w:t>А</w:t>
      </w:r>
    </w:p>
    <w:p w:rsidR="00031236" w:rsidRPr="00031236" w:rsidRDefault="00031236" w:rsidP="00031236">
      <w:pPr>
        <w:pStyle w:val="aff1"/>
        <w:rPr>
          <w:rFonts w:ascii="Times New Roman" w:hAnsi="Times New Roman"/>
          <w:b/>
          <w:bCs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6053B5" w:rsidRDefault="006C5CF9" w:rsidP="00031236">
      <w:pPr>
        <w:pStyle w:val="23"/>
        <w:numPr>
          <w:ilvl w:val="0"/>
          <w:numId w:val="3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lastRenderedPageBreak/>
        <w:t>ПРАВА И ОБЯЗАННОСТИ ОБЩЕСТВА</w:t>
      </w:r>
    </w:p>
    <w:p w:rsidR="0074247C" w:rsidRDefault="0074247C" w:rsidP="0074247C">
      <w:pPr>
        <w:pStyle w:val="23"/>
        <w:ind w:left="720" w:firstLine="0"/>
        <w:rPr>
          <w:rFonts w:ascii="Times New Roman" w:hAnsi="Times New Roman"/>
          <w:b/>
          <w:bCs/>
          <w:sz w:val="24"/>
          <w:szCs w:val="24"/>
        </w:rPr>
      </w:pPr>
    </w:p>
    <w:p w:rsidR="00031236" w:rsidRPr="00591029" w:rsidRDefault="00031236" w:rsidP="00031236">
      <w:pPr>
        <w:pStyle w:val="23"/>
        <w:ind w:left="720" w:firstLine="0"/>
        <w:rPr>
          <w:rFonts w:ascii="Times New Roman" w:hAnsi="Times New Roman"/>
          <w:b/>
          <w:bCs/>
          <w:sz w:val="24"/>
          <w:szCs w:val="24"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3" w:name="OLE_LINK63"/>
      <w:r>
        <w:rPr>
          <w:rFonts w:ascii="Times New Roman" w:hAnsi="Times New Roman"/>
        </w:rPr>
        <w:t>3.2.</w:t>
      </w:r>
      <w:bookmarkEnd w:id="3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6053B5" w:rsidRDefault="006C5CF9" w:rsidP="0059102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031236" w:rsidRDefault="00031236" w:rsidP="0059102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247C" w:rsidRPr="00591029" w:rsidRDefault="0074247C" w:rsidP="0059102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 w:rsidP="00591029">
      <w:pPr>
        <w:tabs>
          <w:tab w:val="left" w:pos="0"/>
        </w:tabs>
        <w:spacing w:line="0" w:lineRule="atLeast"/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D6E8C" w:rsidRPr="00A84487" w:rsidRDefault="00E67E02" w:rsidP="00A84487">
      <w:pPr>
        <w:pStyle w:val="aff"/>
        <w:spacing w:after="0" w:line="0" w:lineRule="atLeast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02473C">
        <w:rPr>
          <w:rFonts w:ascii="Times New Roman" w:hAnsi="Times New Roman"/>
          <w:color w:val="00000A"/>
          <w:sz w:val="24"/>
          <w:szCs w:val="24"/>
        </w:rPr>
        <w:t xml:space="preserve">5.1. </w:t>
      </w:r>
      <w:r w:rsidR="0002473C" w:rsidRPr="0002473C">
        <w:rPr>
          <w:rFonts w:ascii="Times New Roman" w:hAnsi="Times New Roman"/>
          <w:color w:val="00000A"/>
          <w:sz w:val="24"/>
          <w:szCs w:val="24"/>
        </w:rPr>
        <w:t>Оплата за оказанные услуги по настоящему договору производится Обществом ежемесячно на основании представленных МФЦ счета на оплату и акта приема-передачи оказанных услуг, подписанного Сторонами без разногласий, в течение 1 (одного) месяца с момента подписания акта приема-передачи. Второй экземпляр подписанного сторонами Акта приема-передачи оказанных услуг, Общество возвращает МФЦ в течение месяца. В случае не подписания акта приема-передачи Обществом, оказание услуг на площадке МФЦ приостанавливается. Если Общество не подпишет акт приема-передачи оказанных услуг и не направит в МФЦ в письменном виде мотивированный отказ от его подписания в течение 5 (пяти) рабочих дней со дня получения Акта, оказанные услуги будут считаться принятыми Обществом на день подписания Акта прием</w:t>
      </w:r>
      <w:r w:rsidR="00A84487">
        <w:rPr>
          <w:rFonts w:ascii="Times New Roman" w:hAnsi="Times New Roman"/>
          <w:color w:val="00000A"/>
          <w:sz w:val="24"/>
          <w:szCs w:val="24"/>
        </w:rPr>
        <w:t>а-передачи оказанных услуг МФЦ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Default="00DA20A4" w:rsidP="00A84487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>. </w:t>
      </w:r>
      <w:r w:rsidR="00A84487">
        <w:rPr>
          <w:rFonts w:ascii="Times New Roman" w:hAnsi="Times New Roman"/>
          <w:b/>
          <w:bCs/>
        </w:rPr>
        <w:t xml:space="preserve">ПОРЯДОК ИНФОРМАЦИОННОГО ОБМЕНА </w:t>
      </w:r>
    </w:p>
    <w:p w:rsidR="00031236" w:rsidRPr="00A84487" w:rsidRDefault="00031236" w:rsidP="00A84487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1E4C0F" w:rsidRPr="001E4C0F" w:rsidRDefault="001E4C0F" w:rsidP="001E4C0F">
      <w:pPr>
        <w:ind w:firstLine="709"/>
        <w:jc w:val="both"/>
        <w:rPr>
          <w:rFonts w:ascii="Times New Roman" w:hAnsi="Times New Roman"/>
        </w:rPr>
      </w:pPr>
      <w:r w:rsidRPr="001E4C0F">
        <w:rPr>
          <w:rFonts w:ascii="Times New Roman" w:hAnsi="Times New Roman"/>
        </w:rPr>
        <w:t xml:space="preserve">6.6. В случае отсутствия на стороне Общества возможности осуществлять прием документов в электронном виде в соответствии с Приложением № 3 к настоящему Соглашению, передача осуществляется только в бумажном виде курьером Общества </w:t>
      </w:r>
      <w:r w:rsidRPr="001E4C0F">
        <w:rPr>
          <w:rFonts w:ascii="Times New Roman" w:hAnsi="Times New Roman"/>
          <w:bCs/>
        </w:rPr>
        <w:t>по сопроводительному реестру по форме согласно Приложению № 6 к Договору</w:t>
      </w:r>
      <w:r w:rsidRPr="001E4C0F">
        <w:rPr>
          <w:rFonts w:ascii="Times New Roman" w:hAnsi="Times New Roman"/>
        </w:rPr>
        <w:t>. При наличии принятых документов работник МФЦ (ТОСП) в течение рабочего дня информирует Общество по адресу электронной почты ____________. Курьер Общества забирает пакет документов из того офиса МФЦ или ТОСП, в котором данный пакет документов был принят.</w:t>
      </w:r>
    </w:p>
    <w:p w:rsidR="001E4C0F" w:rsidRPr="001E4C0F" w:rsidRDefault="001E4C0F" w:rsidP="001E4C0F">
      <w:pPr>
        <w:ind w:firstLine="709"/>
        <w:jc w:val="both"/>
        <w:rPr>
          <w:rFonts w:ascii="Times New Roman" w:hAnsi="Times New Roman"/>
        </w:rPr>
      </w:pPr>
    </w:p>
    <w:p w:rsidR="001E4C0F" w:rsidRPr="004432F0" w:rsidRDefault="001E4C0F" w:rsidP="004432F0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8C6A96" w:rsidRDefault="008C6A96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AE1443" w:rsidRDefault="00AE1443" w:rsidP="00E86EE9">
      <w:pPr>
        <w:ind w:firstLine="709"/>
        <w:jc w:val="both"/>
        <w:rPr>
          <w:rFonts w:ascii="Times New Roman" w:hAnsi="Times New Roman"/>
          <w:bCs/>
        </w:rPr>
      </w:pP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252A35" w:rsidRDefault="00DA20A4" w:rsidP="00A84487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031236" w:rsidRPr="00252A35" w:rsidRDefault="00031236" w:rsidP="00A84487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</w:t>
      </w:r>
      <w:r w:rsidR="00252A35" w:rsidRPr="00252A35">
        <w:rPr>
          <w:rFonts w:ascii="Times New Roman" w:hAnsi="Times New Roman"/>
        </w:rPr>
        <w:lastRenderedPageBreak/>
        <w:t>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1443" w:rsidRDefault="00AE1443" w:rsidP="00A84487">
      <w:pPr>
        <w:ind w:firstLine="709"/>
        <w:jc w:val="center"/>
        <w:rPr>
          <w:rFonts w:ascii="Times New Roman" w:hAnsi="Times New Roman"/>
          <w:b/>
          <w:bCs/>
        </w:rPr>
      </w:pPr>
    </w:p>
    <w:p w:rsidR="00FA423D" w:rsidRDefault="00DA20A4" w:rsidP="00A84487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031236" w:rsidRPr="00F74E07" w:rsidRDefault="00031236" w:rsidP="00A84487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8939E1">
        <w:rPr>
          <w:rFonts w:ascii="Times New Roman" w:hAnsi="Times New Roman" w:cs="Times New Roman"/>
        </w:rPr>
        <w:t>31.12.2020г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AE1443" w:rsidRDefault="00AE1443" w:rsidP="00A84487">
      <w:pPr>
        <w:ind w:firstLine="709"/>
        <w:jc w:val="center"/>
        <w:rPr>
          <w:rFonts w:ascii="Times New Roman" w:hAnsi="Times New Roman"/>
          <w:b/>
          <w:bCs/>
        </w:rPr>
      </w:pPr>
    </w:p>
    <w:p w:rsidR="00FA423D" w:rsidRDefault="00252A35" w:rsidP="00A84487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AE1443" w:rsidRDefault="00AE1443" w:rsidP="00A84487">
      <w:pPr>
        <w:ind w:firstLine="709"/>
        <w:jc w:val="center"/>
        <w:rPr>
          <w:rFonts w:ascii="Times New Roman" w:hAnsi="Times New Roman"/>
          <w:b/>
          <w:bCs/>
        </w:rPr>
      </w:pPr>
    </w:p>
    <w:p w:rsidR="00031236" w:rsidRPr="00F74E07" w:rsidRDefault="00031236" w:rsidP="00A84487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AE1443" w:rsidRDefault="00AE1443" w:rsidP="00A84487">
      <w:pPr>
        <w:ind w:firstLine="709"/>
        <w:jc w:val="center"/>
        <w:rPr>
          <w:rFonts w:ascii="Times New Roman" w:hAnsi="Times New Roman"/>
          <w:b/>
          <w:bCs/>
        </w:rPr>
      </w:pPr>
    </w:p>
    <w:p w:rsidR="00FA423D" w:rsidRDefault="006C5CF9" w:rsidP="00A84487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031236" w:rsidRPr="00F74E07" w:rsidRDefault="00031236" w:rsidP="00A84487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AE1443" w:rsidRPr="00F74E07" w:rsidRDefault="00AE1443">
      <w:pPr>
        <w:ind w:firstLine="709"/>
        <w:jc w:val="center"/>
        <w:rPr>
          <w:rFonts w:ascii="Times New Roman" w:hAnsi="Times New Roman"/>
          <w:b/>
          <w:bCs/>
        </w:rPr>
      </w:pPr>
    </w:p>
    <w:p w:rsidR="00AE1443" w:rsidRDefault="00AE144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AE1443" w:rsidRDefault="00AE1443">
      <w:pPr>
        <w:ind w:firstLine="709"/>
        <w:jc w:val="center"/>
        <w:rPr>
          <w:rFonts w:ascii="Times New Roman" w:hAnsi="Times New Roman"/>
          <w:b/>
          <w:bCs/>
        </w:rPr>
      </w:pPr>
    </w:p>
    <w:p w:rsidR="00031236" w:rsidRDefault="00031236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FA423D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273A7B" w:rsidRPr="00F74E07" w:rsidRDefault="00273A7B" w:rsidP="00273A7B">
      <w:pPr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441"/>
      </w:tblGrid>
      <w:tr w:rsidR="009D6E8C" w:rsidRPr="00F74E07" w:rsidTr="00273A7B">
        <w:trPr>
          <w:trHeight w:val="326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AE1443" w:rsidRPr="00F74E07" w:rsidRDefault="00AE1443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273A7B" w:rsidRDefault="009C483B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</w:t>
            </w:r>
            <w:r w:rsidR="00273A7B">
              <w:rPr>
                <w:rFonts w:ascii="Times New Roman" w:hAnsi="Times New Roman" w:cs="Times New Roman"/>
                <w:bCs/>
              </w:rPr>
              <w:t xml:space="preserve">ачи документов» на 1 л. в 1 </w:t>
            </w:r>
            <w:proofErr w:type="gramStart"/>
            <w:r w:rsidR="00273A7B">
              <w:rPr>
                <w:rFonts w:ascii="Times New Roman" w:hAnsi="Times New Roman" w:cs="Times New Roman"/>
                <w:bCs/>
              </w:rPr>
              <w:t>эк</w:t>
            </w:r>
            <w:proofErr w:type="gramEnd"/>
          </w:p>
          <w:p w:rsidR="009748A9" w:rsidRPr="00273A7B" w:rsidRDefault="009748A9" w:rsidP="00273A7B">
            <w:pPr>
              <w:rPr>
                <w:rFonts w:ascii="Times New Roman" w:hAnsi="Times New Roman" w:cs="Times New Roman"/>
              </w:rPr>
            </w:pPr>
          </w:p>
        </w:tc>
      </w:tr>
    </w:tbl>
    <w:p w:rsidR="008C6A96" w:rsidRDefault="00273A7B" w:rsidP="00273A7B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</w:t>
      </w:r>
    </w:p>
    <w:p w:rsidR="008C6A96" w:rsidRDefault="008C6A96" w:rsidP="00273A7B">
      <w:pPr>
        <w:spacing w:line="240" w:lineRule="auto"/>
        <w:rPr>
          <w:rFonts w:ascii="Times New Roman" w:hAnsi="Times New Roman"/>
          <w:b/>
          <w:bCs/>
        </w:rPr>
      </w:pPr>
    </w:p>
    <w:p w:rsidR="008C6A96" w:rsidRDefault="008C6A96" w:rsidP="00273A7B">
      <w:pPr>
        <w:spacing w:line="240" w:lineRule="auto"/>
        <w:rPr>
          <w:rFonts w:ascii="Times New Roman" w:hAnsi="Times New Roman"/>
          <w:b/>
          <w:bCs/>
        </w:rPr>
      </w:pPr>
    </w:p>
    <w:p w:rsidR="00B53193" w:rsidRPr="008C6A96" w:rsidRDefault="008C6A96" w:rsidP="008C6A96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r w:rsidR="00273A7B">
        <w:rPr>
          <w:rFonts w:ascii="Times New Roman" w:hAnsi="Times New Roman"/>
          <w:b/>
          <w:bCs/>
        </w:rPr>
        <w:t xml:space="preserve">   </w:t>
      </w:r>
      <w:r w:rsidR="00DA20A4"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98"/>
        <w:gridCol w:w="4896"/>
        <w:gridCol w:w="243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02473C" w:rsidRPr="0002473C" w:rsidRDefault="0002473C" w:rsidP="0002473C">
            <w:pPr>
              <w:tabs>
                <w:tab w:val="clear" w:pos="708"/>
              </w:tabs>
              <w:suppressAutoHyphens w:val="0"/>
              <w:spacing w:before="100" w:beforeAutospacing="1" w:line="240" w:lineRule="auto"/>
              <w:ind w:left="-6" w:right="-6"/>
              <w:rPr>
                <w:rFonts w:ascii="Times New Roman" w:eastAsia="Times New Roman" w:hAnsi="Times New Roman" w:cs="Times New Roman"/>
                <w:color w:val="auto"/>
              </w:rPr>
            </w:pPr>
            <w:r w:rsidRPr="0002473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казчик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DD13DC" w:rsidRDefault="00DD13DC" w:rsidP="00DD13D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DD13DC" w:rsidRPr="00F74E07" w:rsidRDefault="00DD13DC" w:rsidP="00DD13D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02473C" w:rsidRDefault="00DD13DC" w:rsidP="00DD13DC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1E0BC3" w:rsidRDefault="001E0BC3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DD13DC" w:rsidRDefault="00DD13DC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02473C" w:rsidRDefault="00890A84" w:rsidP="0002473C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(</w:t>
            </w:r>
            <w:r w:rsidR="00DD13DC">
              <w:rPr>
                <w:rFonts w:ascii="Times New Roman" w:hAnsi="Times New Roman" w:cs="Times New Roman"/>
                <w:spacing w:val="-4"/>
              </w:rPr>
              <w:t>Должность</w:t>
            </w:r>
            <w:r>
              <w:rPr>
                <w:rFonts w:ascii="Times New Roman" w:hAnsi="Times New Roman" w:cs="Times New Roman"/>
                <w:spacing w:val="-4"/>
              </w:rPr>
              <w:t>)</w:t>
            </w:r>
          </w:p>
          <w:p w:rsidR="001E0BC3" w:rsidRDefault="001E0BC3" w:rsidP="001E0BC3">
            <w:pPr>
              <w:pStyle w:val="Standard"/>
              <w:spacing w:line="220" w:lineRule="auto"/>
              <w:ind w:left="-108" w:right="-3"/>
            </w:pPr>
          </w:p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</w:t>
            </w:r>
          </w:p>
          <w:p w:rsidR="0002473C" w:rsidRDefault="0002473C" w:rsidP="0002473C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02473C" w:rsidRDefault="00890A84" w:rsidP="0002473C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(</w:t>
            </w:r>
            <w:r w:rsidR="00DD13DC">
              <w:rPr>
                <w:rFonts w:ascii="Times New Roman" w:hAnsi="Times New Roman" w:cs="Times New Roman"/>
                <w:spacing w:val="-4"/>
              </w:rPr>
              <w:t>Фамилия, Имя, Отчество</w:t>
            </w:r>
            <w:r>
              <w:rPr>
                <w:rFonts w:ascii="Times New Roman" w:hAnsi="Times New Roman" w:cs="Times New Roman"/>
                <w:spacing w:val="-4"/>
              </w:rPr>
              <w:t>)</w:t>
            </w:r>
          </w:p>
          <w:p w:rsidR="002A7410" w:rsidRPr="00F74E07" w:rsidRDefault="0002473C" w:rsidP="0002473C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02473C" w:rsidRDefault="0002473C" w:rsidP="0002473C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>муниципальное автономное учреждение Боковского района «Многофункциональный центр предоставления государственных и муниципальных услуг»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7D2409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7D2409">
              <w:rPr>
                <w:rFonts w:ascii="Times New Roman" w:hAnsi="Times New Roman" w:cs="Times New Roman"/>
                <w:bCs/>
              </w:rPr>
              <w:t xml:space="preserve">346250, Ростовская область, Боковский район, </w:t>
            </w:r>
            <w:proofErr w:type="spellStart"/>
            <w:r w:rsidRPr="007D2409">
              <w:rPr>
                <w:rFonts w:ascii="Times New Roman" w:hAnsi="Times New Roman" w:cs="Times New Roman"/>
                <w:bCs/>
              </w:rPr>
              <w:t>ст-ца</w:t>
            </w:r>
            <w:proofErr w:type="spellEnd"/>
            <w:r w:rsidRPr="007D2409">
              <w:rPr>
                <w:rFonts w:ascii="Times New Roman" w:hAnsi="Times New Roman" w:cs="Times New Roman"/>
                <w:bCs/>
              </w:rPr>
              <w:t xml:space="preserve"> Боковская, ул. Ленина, 67, офис 1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7D2409">
              <w:rPr>
                <w:rFonts w:ascii="Times New Roman" w:hAnsi="Times New Roman" w:cs="Times New Roman"/>
                <w:bCs/>
              </w:rPr>
              <w:t>ИНН 6104004804 / КПП</w:t>
            </w:r>
            <w:r w:rsidRPr="007D2409">
              <w:rPr>
                <w:rFonts w:ascii="Times New Roman" w:hAnsi="Times New Roman" w:cs="Times New Roman"/>
              </w:rPr>
              <w:t>610401001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7D2409">
              <w:rPr>
                <w:rFonts w:ascii="Times New Roman" w:hAnsi="Times New Roman" w:cs="Times New Roman"/>
              </w:rPr>
              <w:t xml:space="preserve">ОГРН </w:t>
            </w:r>
            <w:r w:rsidRPr="007D2409">
              <w:rPr>
                <w:rFonts w:ascii="Times New Roman" w:hAnsi="Times New Roman" w:cs="Times New Roman"/>
                <w:bCs/>
              </w:rPr>
              <w:t>1126173000403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7D2409">
              <w:rPr>
                <w:rFonts w:ascii="Times New Roman" w:hAnsi="Times New Roman" w:cs="Times New Roman"/>
              </w:rPr>
              <w:t>Р</w:t>
            </w:r>
            <w:proofErr w:type="gramEnd"/>
            <w:r w:rsidRPr="007D2409">
              <w:rPr>
                <w:rFonts w:ascii="Times New Roman" w:hAnsi="Times New Roman" w:cs="Times New Roman"/>
              </w:rPr>
              <w:t xml:space="preserve">/счет 40701810660151000114 в ГРКЦ ГУ Банка России по Ростовской области      г. Ростов-на-Дону 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>БИК 046015001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 xml:space="preserve">Л/с 30586Ш65060 (31586Ш65060) в УФК по Ростовской области 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>Директор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>____________________/Каргина С.В./</w:t>
            </w:r>
          </w:p>
          <w:p w:rsidR="002A7410" w:rsidRPr="00F74E07" w:rsidRDefault="007D2409" w:rsidP="007D2409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7D2409">
              <w:rPr>
                <w:rFonts w:ascii="Times New Roman" w:hAnsi="Times New Roman" w:cs="Times New Roman"/>
                <w:kern w:val="3"/>
                <w:lang w:eastAsia="zh-CN" w:bidi="hi-IN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273A7B">
          <w:headerReference w:type="default" r:id="rId9"/>
          <w:pgSz w:w="11906" w:h="16838"/>
          <w:pgMar w:top="1135" w:right="851" w:bottom="680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 xml:space="preserve">к Договору оказания услуг между </w:t>
                  </w:r>
                  <w:r w:rsidR="00994671">
                    <w:rPr>
                      <w:rFonts w:ascii="Times New Roman" w:hAnsi="Times New Roman"/>
                      <w:bCs/>
                    </w:rPr>
                    <w:t>____________</w:t>
                  </w:r>
                  <w:r w:rsidRPr="00F74E07">
                    <w:rPr>
                      <w:rFonts w:ascii="Times New Roman" w:hAnsi="Times New Roman"/>
                      <w:bCs/>
                    </w:rPr>
                    <w:t xml:space="preserve"> и </w:t>
                  </w:r>
                  <w:r w:rsidR="001E0BC3">
                    <w:rPr>
                      <w:rFonts w:ascii="Times New Roman" w:hAnsi="Times New Roman"/>
                      <w:bCs/>
                    </w:rPr>
                    <w:t xml:space="preserve">МАУ </w:t>
                  </w:r>
                  <w:r w:rsidR="007D2409">
                    <w:rPr>
                      <w:rFonts w:ascii="Times New Roman" w:hAnsi="Times New Roman"/>
                      <w:bCs/>
                    </w:rPr>
                    <w:t>МФЦ</w:t>
                  </w:r>
                  <w:r w:rsidR="001E0BC3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7D2409">
                    <w:rPr>
                      <w:rFonts w:ascii="Times New Roman" w:hAnsi="Times New Roman"/>
                      <w:bCs/>
                    </w:rPr>
                    <w:t>Боко</w:t>
                  </w:r>
                  <w:r w:rsidR="001E0BC3">
                    <w:rPr>
                      <w:rFonts w:ascii="Times New Roman" w:hAnsi="Times New Roman"/>
                      <w:bCs/>
                    </w:rPr>
                    <w:t>вского района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30"/>
        <w:gridCol w:w="4536"/>
      </w:tblGrid>
      <w:tr w:rsidR="00EF53D9" w:rsidRPr="00F74E07" w:rsidTr="001E0BC3">
        <w:tc>
          <w:tcPr>
            <w:tcW w:w="4857" w:type="dxa"/>
          </w:tcPr>
          <w:p w:rsidR="00994671" w:rsidRPr="00F74E07" w:rsidRDefault="00994671" w:rsidP="00994671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_</w:t>
            </w:r>
          </w:p>
          <w:p w:rsidR="00F2432E" w:rsidRPr="007D2409" w:rsidRDefault="00994671" w:rsidP="007D240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</w:t>
            </w:r>
            <w:r w:rsidR="007D2409">
              <w:rPr>
                <w:rStyle w:val="11"/>
                <w:rFonts w:ascii="Times New Roman" w:hAnsi="Times New Roman" w:cs="Times New Roman"/>
                <w:bCs/>
              </w:rPr>
              <w:t xml:space="preserve">     (наименование организации)</w:t>
            </w:r>
          </w:p>
          <w:p w:rsidR="00F2432E" w:rsidRDefault="00F2432E" w:rsidP="001E0BC3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F2432E" w:rsidRDefault="00F2432E" w:rsidP="001E0BC3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1E0BC3" w:rsidRDefault="00EF53D9" w:rsidP="001E0BC3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890A84">
              <w:rPr>
                <w:rFonts w:ascii="Times New Roman" w:hAnsi="Times New Roman" w:cs="Times New Roman"/>
              </w:rPr>
              <w:t>(</w:t>
            </w:r>
            <w:r w:rsidR="00994671">
              <w:rPr>
                <w:rFonts w:ascii="Times New Roman" w:hAnsi="Times New Roman" w:cs="Times New Roman"/>
                <w:spacing w:val="-4"/>
              </w:rPr>
              <w:t>Должность</w:t>
            </w:r>
            <w:r w:rsidR="00890A84">
              <w:rPr>
                <w:rFonts w:ascii="Times New Roman" w:hAnsi="Times New Roman" w:cs="Times New Roman"/>
                <w:spacing w:val="-4"/>
              </w:rPr>
              <w:t>)</w:t>
            </w:r>
          </w:p>
          <w:p w:rsidR="001E0BC3" w:rsidRDefault="001E0BC3" w:rsidP="001E0BC3">
            <w:pPr>
              <w:pStyle w:val="Standard"/>
              <w:spacing w:line="220" w:lineRule="auto"/>
              <w:ind w:left="-108" w:right="-3"/>
            </w:pPr>
          </w:p>
          <w:p w:rsidR="001E0BC3" w:rsidRDefault="001E0BC3" w:rsidP="001E0BC3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</w:t>
            </w:r>
          </w:p>
          <w:p w:rsidR="001E0BC3" w:rsidRDefault="001E0BC3" w:rsidP="001E0BC3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994671" w:rsidRDefault="00890A84" w:rsidP="00994671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(</w:t>
            </w:r>
            <w:r w:rsidR="00994671">
              <w:rPr>
                <w:rFonts w:ascii="Times New Roman" w:hAnsi="Times New Roman" w:cs="Times New Roman"/>
                <w:spacing w:val="-4"/>
              </w:rPr>
              <w:t>Фамилия, Имя, Отчество</w:t>
            </w:r>
            <w:r>
              <w:rPr>
                <w:rFonts w:ascii="Times New Roman" w:hAnsi="Times New Roman" w:cs="Times New Roman"/>
                <w:spacing w:val="-4"/>
              </w:rPr>
              <w:t>)</w:t>
            </w:r>
          </w:p>
          <w:p w:rsidR="00EF53D9" w:rsidRPr="00F74E07" w:rsidRDefault="001E0BC3" w:rsidP="001E0BC3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30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36" w:type="dxa"/>
          </w:tcPr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  <w:bCs/>
                <w:u w:val="single"/>
              </w:rPr>
            </w:pPr>
            <w:r w:rsidRPr="007D2409">
              <w:rPr>
                <w:rFonts w:ascii="Times New Roman" w:hAnsi="Times New Roman" w:cs="Times New Roman"/>
                <w:bCs/>
                <w:u w:val="single"/>
              </w:rPr>
              <w:t>МАУ МФЦ Боковского района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  <w:bCs/>
              </w:rPr>
              <w:t xml:space="preserve">           (наименование организации)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  <w:p w:rsid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 xml:space="preserve">   </w:t>
            </w:r>
          </w:p>
          <w:p w:rsid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</w:p>
          <w:p w:rsid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 xml:space="preserve"> 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  <w:r w:rsidRPr="007D2409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2409">
              <w:rPr>
                <w:rFonts w:ascii="Times New Roman" w:hAnsi="Times New Roman" w:cs="Times New Roman"/>
              </w:rPr>
              <w:t>/</w:t>
            </w:r>
            <w:r w:rsidR="005A0243">
              <w:rPr>
                <w:rFonts w:ascii="Times New Roman" w:hAnsi="Times New Roman" w:cs="Times New Roman"/>
              </w:rPr>
              <w:t xml:space="preserve">С.В. </w:t>
            </w:r>
            <w:r w:rsidRPr="007D2409">
              <w:rPr>
                <w:rFonts w:ascii="Times New Roman" w:hAnsi="Times New Roman" w:cs="Times New Roman"/>
              </w:rPr>
              <w:t>Каргина /</w:t>
            </w:r>
          </w:p>
          <w:p w:rsidR="007D2409" w:rsidRPr="007D2409" w:rsidRDefault="007D2409" w:rsidP="007D2409">
            <w:pPr>
              <w:pStyle w:val="Standard"/>
              <w:rPr>
                <w:rFonts w:ascii="Times New Roman" w:hAnsi="Times New Roman" w:cs="Times New Roman"/>
              </w:rPr>
            </w:pPr>
          </w:p>
          <w:p w:rsidR="00F2432E" w:rsidRDefault="007D2409" w:rsidP="007D2409">
            <w:pPr>
              <w:pStyle w:val="Standard"/>
              <w:spacing w:line="240" w:lineRule="auto"/>
            </w:pPr>
            <w:r w:rsidRPr="007D2409">
              <w:rPr>
                <w:rFonts w:ascii="Times New Roman" w:hAnsi="Times New Roman" w:cs="Times New Roman"/>
              </w:rPr>
              <w:t>М.П.</w:t>
            </w:r>
          </w:p>
          <w:p w:rsidR="001E0BC3" w:rsidRDefault="001E0BC3" w:rsidP="001E0BC3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1E0BC3" w:rsidRDefault="001E0BC3" w:rsidP="001E0BC3">
            <w:pPr>
              <w:pStyle w:val="Standard"/>
              <w:spacing w:line="22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EF53D9" w:rsidRPr="00F74E07" w:rsidRDefault="00EF53D9" w:rsidP="001E0BC3">
            <w:pPr>
              <w:tabs>
                <w:tab w:val="clear" w:pos="708"/>
              </w:tabs>
              <w:suppressAutoHyphens w:val="0"/>
              <w:spacing w:line="240" w:lineRule="auto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31434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31434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 w:rsidR="00994671">
              <w:rPr>
                <w:rFonts w:ascii="Times New Roman" w:hAnsi="Times New Roman"/>
                <w:bCs/>
              </w:rPr>
              <w:t>_________</w:t>
            </w:r>
            <w:r w:rsidR="00832BC4" w:rsidRPr="00F74E07">
              <w:rPr>
                <w:rFonts w:ascii="Times New Roman" w:hAnsi="Times New Roman"/>
                <w:bCs/>
              </w:rPr>
              <w:t xml:space="preserve"> и </w:t>
            </w:r>
            <w:r w:rsidR="00832BC4">
              <w:rPr>
                <w:rFonts w:ascii="Times New Roman" w:hAnsi="Times New Roman"/>
                <w:bCs/>
              </w:rPr>
              <w:t xml:space="preserve">МАУ МФЦ </w:t>
            </w:r>
            <w:r w:rsidR="009710C0">
              <w:rPr>
                <w:rFonts w:ascii="Times New Roman" w:hAnsi="Times New Roman"/>
                <w:bCs/>
              </w:rPr>
              <w:t>Боко</w:t>
            </w:r>
            <w:r w:rsidR="00832BC4">
              <w:rPr>
                <w:rFonts w:ascii="Times New Roman" w:hAnsi="Times New Roman"/>
                <w:bCs/>
              </w:rPr>
              <w:t>вского района</w:t>
            </w:r>
          </w:p>
          <w:p w:rsidR="001A0140" w:rsidRPr="00F74E07" w:rsidRDefault="001A0140" w:rsidP="0031434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31434D">
      <w:pPr>
        <w:jc w:val="right"/>
      </w:pPr>
    </w:p>
    <w:p w:rsidR="001A0140" w:rsidRPr="00F74E07" w:rsidRDefault="001A0140" w:rsidP="0031434D">
      <w:pPr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31434D">
      <w:pPr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31434D">
      <w:pPr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31434D">
      <w:pPr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6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7587"/>
      </w:tblGrid>
      <w:tr w:rsidR="0061196E" w:rsidRPr="00F74E07" w:rsidTr="0057457F">
        <w:trPr>
          <w:trHeight w:val="255"/>
        </w:trPr>
        <w:tc>
          <w:tcPr>
            <w:tcW w:w="6237" w:type="dxa"/>
            <w:tcBorders>
              <w:bottom w:val="single" w:sz="4" w:space="0" w:color="auto"/>
            </w:tcBorders>
          </w:tcPr>
          <w:p w:rsidR="0061196E" w:rsidRPr="00F74E07" w:rsidRDefault="0061196E" w:rsidP="0016082E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2694" w:type="dxa"/>
            <w:vMerge w:val="restart"/>
          </w:tcPr>
          <w:p w:rsidR="0061196E" w:rsidRPr="00F74E07" w:rsidRDefault="0016082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7587" w:type="dxa"/>
            <w:tcBorders>
              <w:bottom w:val="single" w:sz="4" w:space="0" w:color="auto"/>
            </w:tcBorders>
          </w:tcPr>
          <w:p w:rsidR="0061196E" w:rsidRDefault="0061196E" w:rsidP="00B4517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B45174" w:rsidRDefault="00B45174" w:rsidP="00B45174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B45174" w:rsidRPr="00B45174" w:rsidRDefault="00B45174" w:rsidP="00B45174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МАУ МФЦ Боковского района</w:t>
            </w:r>
          </w:p>
        </w:tc>
      </w:tr>
      <w:tr w:rsidR="0061196E" w:rsidRPr="00F74E07" w:rsidTr="0057457F">
        <w:trPr>
          <w:trHeight w:val="1395"/>
        </w:trPr>
        <w:tc>
          <w:tcPr>
            <w:tcW w:w="6237" w:type="dxa"/>
            <w:tcBorders>
              <w:top w:val="single" w:sz="4" w:space="0" w:color="auto"/>
            </w:tcBorders>
          </w:tcPr>
          <w:p w:rsidR="0061196E" w:rsidRPr="0016082E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16"/>
                <w:szCs w:val="16"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</w:t>
            </w:r>
            <w:r w:rsidRPr="0016082E">
              <w:rPr>
                <w:rStyle w:val="11"/>
                <w:rFonts w:ascii="Times New Roman" w:hAnsi="Times New Roman" w:cs="Times New Roman"/>
                <w:bCs/>
                <w:sz w:val="16"/>
                <w:szCs w:val="16"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16082E" w:rsidRDefault="00636A14" w:rsidP="0016082E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56361">
              <w:rPr>
                <w:rFonts w:ascii="Times New Roman" w:hAnsi="Times New Roman" w:cs="Times New Roman"/>
              </w:rPr>
              <w:t>(Должность)</w:t>
            </w:r>
            <w:r w:rsidR="0061196E" w:rsidRPr="00F74E07">
              <w:rPr>
                <w:rFonts w:ascii="Times New Roman" w:hAnsi="Times New Roman" w:cs="Times New Roman"/>
              </w:rPr>
              <w:t xml:space="preserve"> ____________</w:t>
            </w:r>
            <w:r w:rsidR="0016082E">
              <w:rPr>
                <w:rFonts w:ascii="Times New Roman" w:hAnsi="Times New Roman" w:cs="Times New Roman"/>
              </w:rPr>
              <w:t>____</w:t>
            </w:r>
            <w:r w:rsidR="0061196E" w:rsidRPr="00F74E07">
              <w:rPr>
                <w:rFonts w:ascii="Times New Roman" w:hAnsi="Times New Roman" w:cs="Times New Roman"/>
              </w:rPr>
              <w:t>_</w:t>
            </w:r>
            <w:r w:rsidR="0016082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56361">
              <w:rPr>
                <w:rFonts w:ascii="Times New Roman" w:hAnsi="Times New Roman" w:cs="Times New Roman"/>
                <w:spacing w:val="-4"/>
              </w:rPr>
              <w:t>(ФИО)</w:t>
            </w:r>
          </w:p>
          <w:p w:rsidR="0016082E" w:rsidRPr="0016082E" w:rsidRDefault="0016082E" w:rsidP="0016082E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</w:t>
            </w: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36A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</w:t>
            </w:r>
            <w:r w:rsidR="0061196E"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</w:t>
            </w: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61196E" w:rsidRDefault="0016082E" w:rsidP="0057457F">
            <w:pPr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636A14">
              <w:rPr>
                <w:rFonts w:ascii="Times New Roman" w:hAnsi="Times New Roman" w:cs="Times New Roman"/>
              </w:rPr>
              <w:t xml:space="preserve">          </w:t>
            </w:r>
            <w:r w:rsidR="0061196E"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9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7587" w:type="dxa"/>
            <w:tcBorders>
              <w:top w:val="single" w:sz="4" w:space="0" w:color="auto"/>
            </w:tcBorders>
          </w:tcPr>
          <w:p w:rsidR="0057457F" w:rsidRPr="0016082E" w:rsidRDefault="0057457F" w:rsidP="0057457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16"/>
                <w:szCs w:val="16"/>
              </w:rPr>
            </w:pPr>
            <w:r w:rsidRPr="0016082E">
              <w:rPr>
                <w:rStyle w:val="11"/>
                <w:rFonts w:ascii="Times New Roman" w:hAnsi="Times New Roman" w:cs="Times New Roman"/>
                <w:bCs/>
                <w:sz w:val="16"/>
                <w:szCs w:val="16"/>
              </w:rPr>
              <w:t>(наименование организации)</w:t>
            </w:r>
          </w:p>
          <w:p w:rsidR="0057457F" w:rsidRDefault="0057457F" w:rsidP="0057457F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  <w:p w:rsidR="0057457F" w:rsidRDefault="0057457F" w:rsidP="0057457F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F74E07">
              <w:rPr>
                <w:rFonts w:ascii="Times New Roman" w:hAnsi="Times New Roman" w:cs="Times New Roman"/>
              </w:rPr>
              <w:t xml:space="preserve">    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F74E07">
              <w:rPr>
                <w:rFonts w:ascii="Times New Roman" w:hAnsi="Times New Roman" w:cs="Times New Roman"/>
              </w:rPr>
              <w:t>_</w:t>
            </w:r>
            <w:r w:rsidR="00B45174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45174">
              <w:rPr>
                <w:rFonts w:ascii="Times New Roman" w:hAnsi="Times New Roman" w:cs="Times New Roman"/>
                <w:spacing w:val="-4"/>
              </w:rPr>
              <w:t>/С.В. Каргина/</w:t>
            </w:r>
          </w:p>
          <w:p w:rsidR="0057457F" w:rsidRDefault="0057457F" w:rsidP="0057457F">
            <w:pPr>
              <w:spacing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</w:t>
            </w:r>
            <w:r w:rsidRPr="001608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одпись)</w:t>
            </w:r>
          </w:p>
          <w:p w:rsidR="0061196E" w:rsidRPr="0057457F" w:rsidRDefault="0057457F" w:rsidP="0057457F">
            <w:pPr>
              <w:spacing w:line="240" w:lineRule="auto"/>
              <w:rPr>
                <w:rStyle w:val="11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</w:t>
            </w: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31434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31434D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lastRenderedPageBreak/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3F966" wp14:editId="4533B9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9DE92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34471" wp14:editId="51758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7AB9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5B6606"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="005B6606"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</w:rPr>
        <w:t xml:space="preserve">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расторгнуть</w:t>
      </w:r>
      <w:proofErr w:type="gramEnd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5B6606">
        <w:rPr>
          <w:rFonts w:ascii="Times New Roman" w:hAnsi="Times New Roman" w:cs="Times New Roman"/>
          <w:i/>
          <w:sz w:val="22"/>
          <w:szCs w:val="22"/>
        </w:rPr>
        <w:t>ненужное</w:t>
      </w:r>
      <w:proofErr w:type="gramEnd"/>
      <w:r w:rsidRPr="005B6606">
        <w:rPr>
          <w:rFonts w:ascii="Times New Roman" w:hAnsi="Times New Roman" w:cs="Times New Roman"/>
          <w:i/>
          <w:sz w:val="22"/>
          <w:szCs w:val="22"/>
        </w:rPr>
        <w:t xml:space="preserve">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4352E" wp14:editId="47A8D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9CF29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890A84">
              <w:rPr>
                <w:rFonts w:ascii="Times New Roman" w:hAnsi="Times New Roman"/>
                <w:bCs/>
              </w:rPr>
              <w:t>____________</w:t>
            </w:r>
            <w:r w:rsidR="00B54B26" w:rsidRPr="00F74E07">
              <w:rPr>
                <w:rFonts w:ascii="Times New Roman" w:hAnsi="Times New Roman"/>
                <w:bCs/>
              </w:rPr>
              <w:t xml:space="preserve"> и </w:t>
            </w:r>
            <w:r w:rsidR="00B54B26">
              <w:rPr>
                <w:rFonts w:ascii="Times New Roman" w:hAnsi="Times New Roman"/>
                <w:bCs/>
              </w:rPr>
              <w:t xml:space="preserve">МАУ МФЦ </w:t>
            </w:r>
            <w:r w:rsidR="008F19B2">
              <w:rPr>
                <w:rFonts w:ascii="Times New Roman" w:hAnsi="Times New Roman"/>
                <w:bCs/>
              </w:rPr>
              <w:t>Боко</w:t>
            </w:r>
            <w:r w:rsidR="00B54B26">
              <w:rPr>
                <w:rFonts w:ascii="Times New Roman" w:hAnsi="Times New Roman"/>
                <w:bCs/>
              </w:rPr>
              <w:t>вского района</w:t>
            </w:r>
          </w:p>
          <w:p w:rsidR="007500FE" w:rsidRPr="00F74E07" w:rsidRDefault="007500FE" w:rsidP="0031434D">
            <w:pPr>
              <w:jc w:val="right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4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4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УЦ должны быть аккредитованы </w:t>
      </w:r>
      <w:proofErr w:type="spellStart"/>
      <w:r w:rsidRPr="00AD354E">
        <w:rPr>
          <w:rFonts w:ascii="Times New Roman" w:eastAsia="Arial Unicode MS" w:hAnsi="Times New Roman" w:cs="Times New Roman"/>
          <w:u w:color="31849B"/>
        </w:rPr>
        <w:t>Минкомсвязью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890A84" w:rsidP="00890A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956CF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B956CF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B956CF">
              <w:rPr>
                <w:rFonts w:ascii="Times New Roman" w:eastAsia="Times New Roman" w:hAnsi="Times New Roman" w:cs="Times New Roman"/>
              </w:rPr>
              <w:t>,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890A84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2932A3" w:rsidP="008F19B2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highlight w:val="yellow"/>
                <w:lang w:bidi="en-US"/>
              </w:rPr>
            </w:pPr>
            <w:r w:rsidRPr="002932A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МАУ МФЦ </w:t>
            </w:r>
            <w:r w:rsidR="008F19B2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Боков</w:t>
            </w:r>
            <w:r w:rsidRPr="002932A3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155B8D" w:rsidRDefault="008F19B2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highlight w:val="yellow"/>
                <w:lang w:bidi="en-US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07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890A84">
              <w:rPr>
                <w:rFonts w:ascii="Times New Roman" w:hAnsi="Times New Roman"/>
                <w:bCs/>
              </w:rPr>
              <w:t>___________</w:t>
            </w:r>
            <w:r w:rsidR="00B54B26" w:rsidRPr="00F74E07">
              <w:rPr>
                <w:rFonts w:ascii="Times New Roman" w:hAnsi="Times New Roman"/>
                <w:bCs/>
              </w:rPr>
              <w:t xml:space="preserve"> и </w:t>
            </w:r>
            <w:r w:rsidR="00B54B26">
              <w:rPr>
                <w:rFonts w:ascii="Times New Roman" w:hAnsi="Times New Roman"/>
                <w:bCs/>
              </w:rPr>
              <w:t xml:space="preserve">МАУ </w:t>
            </w:r>
            <w:r w:rsidR="00D51ADC">
              <w:rPr>
                <w:rFonts w:ascii="Times New Roman" w:hAnsi="Times New Roman"/>
                <w:bCs/>
              </w:rPr>
              <w:t>МФЦ</w:t>
            </w:r>
            <w:r w:rsidR="00B54B26">
              <w:rPr>
                <w:rFonts w:ascii="Times New Roman" w:hAnsi="Times New Roman"/>
                <w:bCs/>
              </w:rPr>
              <w:t xml:space="preserve"> </w:t>
            </w:r>
            <w:r w:rsidR="00D51ADC">
              <w:rPr>
                <w:rFonts w:ascii="Times New Roman" w:hAnsi="Times New Roman"/>
                <w:bCs/>
              </w:rPr>
              <w:t>Боков</w:t>
            </w:r>
            <w:r w:rsidR="00B54B26">
              <w:rPr>
                <w:rFonts w:ascii="Times New Roman" w:hAnsi="Times New Roman"/>
                <w:bCs/>
              </w:rPr>
              <w:t>ского района</w:t>
            </w:r>
          </w:p>
          <w:p w:rsidR="009D6E8C" w:rsidRPr="00F74E07" w:rsidRDefault="00276864" w:rsidP="0031434D">
            <w:pPr>
              <w:jc w:val="right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294"/>
        <w:gridCol w:w="4776"/>
      </w:tblGrid>
      <w:tr w:rsidR="00B54B26" w:rsidRPr="00F74E07" w:rsidTr="00B54B26">
        <w:tc>
          <w:tcPr>
            <w:tcW w:w="5136" w:type="dxa"/>
          </w:tcPr>
          <w:p w:rsidR="00B54B26" w:rsidRPr="00056C88" w:rsidRDefault="00890A84" w:rsidP="00056C88">
            <w:pPr>
              <w:tabs>
                <w:tab w:val="clear" w:pos="708"/>
              </w:tabs>
              <w:suppressAutoHyphens w:val="0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Наименование организации)</w:t>
            </w: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890A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 w:rsidR="00890A84">
              <w:rPr>
                <w:rFonts w:ascii="Times New Roman" w:hAnsi="Times New Roman" w:cs="Times New Roman"/>
                <w:spacing w:val="-4"/>
              </w:rPr>
              <w:t>олжность)</w:t>
            </w:r>
          </w:p>
          <w:p w:rsidR="00B54B26" w:rsidRDefault="00B54B26" w:rsidP="00B54B26">
            <w:pPr>
              <w:pStyle w:val="Standard"/>
              <w:spacing w:line="220" w:lineRule="auto"/>
              <w:ind w:left="-108" w:right="-3"/>
            </w:pPr>
          </w:p>
          <w:p w:rsidR="00B54B26" w:rsidRDefault="00B54B26" w:rsidP="00B54B26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</w:t>
            </w:r>
          </w:p>
          <w:p w:rsidR="00B54B26" w:rsidRDefault="00B54B26" w:rsidP="00B54B26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B54B26" w:rsidRDefault="00890A84" w:rsidP="00B54B26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(ФИО)</w:t>
            </w:r>
          </w:p>
          <w:p w:rsidR="00B54B26" w:rsidRPr="00F74E07" w:rsidRDefault="00B54B26" w:rsidP="00B54B26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94" w:type="dxa"/>
          </w:tcPr>
          <w:p w:rsidR="00B54B26" w:rsidRPr="00F74E07" w:rsidRDefault="00B54B26" w:rsidP="00B54B26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776" w:type="dxa"/>
          </w:tcPr>
          <w:p w:rsidR="00056C88" w:rsidRPr="00056C88" w:rsidRDefault="00056C88" w:rsidP="00056C88">
            <w:pPr>
              <w:pStyle w:val="Standard"/>
              <w:rPr>
                <w:rFonts w:ascii="Times New Roman" w:hAnsi="Times New Roman" w:cs="Times New Roman"/>
                <w:bCs/>
                <w:u w:val="single"/>
              </w:rPr>
            </w:pPr>
            <w:r w:rsidRPr="00056C88">
              <w:rPr>
                <w:rFonts w:ascii="Times New Roman" w:hAnsi="Times New Roman" w:cs="Times New Roman"/>
                <w:bCs/>
                <w:u w:val="single"/>
              </w:rPr>
              <w:t>МАУ МФЦ Боковского района</w:t>
            </w:r>
          </w:p>
          <w:p w:rsidR="00056C88" w:rsidRPr="00056C88" w:rsidRDefault="00056C88" w:rsidP="00056C88">
            <w:pPr>
              <w:pStyle w:val="Standard"/>
              <w:rPr>
                <w:rFonts w:ascii="Times New Roman" w:hAnsi="Times New Roman" w:cs="Times New Roman"/>
              </w:rPr>
            </w:pPr>
            <w:r w:rsidRPr="00056C88">
              <w:rPr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056C88" w:rsidRDefault="00056C88" w:rsidP="00056C88">
            <w:pPr>
              <w:pStyle w:val="Standard"/>
              <w:rPr>
                <w:rFonts w:ascii="Times New Roman" w:hAnsi="Times New Roman" w:cs="Times New Roman"/>
              </w:rPr>
            </w:pPr>
            <w:r w:rsidRPr="00056C88">
              <w:rPr>
                <w:rFonts w:ascii="Times New Roman" w:hAnsi="Times New Roman" w:cs="Times New Roman"/>
              </w:rPr>
              <w:t xml:space="preserve">                 </w:t>
            </w:r>
          </w:p>
          <w:p w:rsidR="00056C88" w:rsidRDefault="00056C88" w:rsidP="00056C88">
            <w:pPr>
              <w:pStyle w:val="Standard"/>
              <w:rPr>
                <w:rFonts w:ascii="Times New Roman" w:hAnsi="Times New Roman" w:cs="Times New Roman"/>
              </w:rPr>
            </w:pPr>
          </w:p>
          <w:p w:rsidR="00056C88" w:rsidRDefault="00056C88" w:rsidP="00056C88">
            <w:pPr>
              <w:pStyle w:val="Standard"/>
              <w:rPr>
                <w:rFonts w:ascii="Times New Roman" w:hAnsi="Times New Roman" w:cs="Times New Roman"/>
              </w:rPr>
            </w:pPr>
          </w:p>
          <w:p w:rsidR="00056C88" w:rsidRPr="00056C88" w:rsidRDefault="00056C88" w:rsidP="00056C88">
            <w:pPr>
              <w:pStyle w:val="Standard"/>
              <w:rPr>
                <w:rFonts w:ascii="Times New Roman" w:hAnsi="Times New Roman" w:cs="Times New Roman"/>
              </w:rPr>
            </w:pPr>
            <w:r w:rsidRPr="00056C88">
              <w:rPr>
                <w:rFonts w:ascii="Times New Roman" w:hAnsi="Times New Roman" w:cs="Times New Roman"/>
              </w:rPr>
              <w:t xml:space="preserve">   Директор____________/</w:t>
            </w:r>
            <w:r w:rsidR="0009711C">
              <w:rPr>
                <w:rFonts w:ascii="Times New Roman" w:hAnsi="Times New Roman" w:cs="Times New Roman"/>
              </w:rPr>
              <w:t xml:space="preserve">С.В. Каргина </w:t>
            </w:r>
            <w:r w:rsidRPr="00056C88">
              <w:rPr>
                <w:rFonts w:ascii="Times New Roman" w:hAnsi="Times New Roman" w:cs="Times New Roman"/>
              </w:rPr>
              <w:t>/</w:t>
            </w:r>
          </w:p>
          <w:p w:rsidR="00056C88" w:rsidRPr="00056C88" w:rsidRDefault="00056C88" w:rsidP="00056C88">
            <w:pPr>
              <w:pStyle w:val="Standard"/>
              <w:rPr>
                <w:rFonts w:ascii="Times New Roman" w:hAnsi="Times New Roman" w:cs="Times New Roman"/>
              </w:rPr>
            </w:pPr>
          </w:p>
          <w:p w:rsidR="00B54B26" w:rsidRPr="00F74E07" w:rsidRDefault="0009711C" w:rsidP="00056C88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   </w:t>
            </w:r>
            <w:r w:rsidR="00056C88" w:rsidRPr="00056C88">
              <w:rPr>
                <w:rFonts w:ascii="Times New Roman" w:hAnsi="Times New Roman" w:cs="Times New Roman"/>
                <w:kern w:val="3"/>
                <w:lang w:eastAsia="zh-CN" w:bidi="hi-I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к Договору оказания услуг между </w:t>
            </w:r>
            <w:r w:rsidR="00890A84">
              <w:rPr>
                <w:rFonts w:ascii="Times New Roman" w:hAnsi="Times New Roman"/>
                <w:bCs/>
              </w:rPr>
              <w:t>____________</w:t>
            </w:r>
            <w:r w:rsidR="00B31B31" w:rsidRPr="00F74E07">
              <w:rPr>
                <w:rFonts w:ascii="Times New Roman" w:hAnsi="Times New Roman"/>
                <w:bCs/>
              </w:rPr>
              <w:t xml:space="preserve"> и </w:t>
            </w:r>
            <w:r w:rsidR="00B31B31">
              <w:rPr>
                <w:rFonts w:ascii="Times New Roman" w:hAnsi="Times New Roman"/>
                <w:bCs/>
              </w:rPr>
              <w:t xml:space="preserve">МАУ </w:t>
            </w:r>
            <w:r w:rsidR="00E47D39">
              <w:rPr>
                <w:rFonts w:ascii="Times New Roman" w:hAnsi="Times New Roman"/>
                <w:bCs/>
              </w:rPr>
              <w:t>МФЦ</w:t>
            </w:r>
            <w:r w:rsidR="00B31B31">
              <w:rPr>
                <w:rFonts w:ascii="Times New Roman" w:hAnsi="Times New Roman"/>
                <w:bCs/>
              </w:rPr>
              <w:t xml:space="preserve"> </w:t>
            </w:r>
            <w:r w:rsidR="00E47D39">
              <w:rPr>
                <w:rFonts w:ascii="Times New Roman" w:hAnsi="Times New Roman"/>
                <w:bCs/>
              </w:rPr>
              <w:t>Боков</w:t>
            </w:r>
            <w:r w:rsidR="00B31B31">
              <w:rPr>
                <w:rFonts w:ascii="Times New Roman" w:hAnsi="Times New Roman"/>
                <w:bCs/>
              </w:rPr>
              <w:t>ского района</w:t>
            </w:r>
          </w:p>
          <w:p w:rsidR="00B84EE6" w:rsidRPr="00F74E07" w:rsidRDefault="00276864" w:rsidP="0031434D">
            <w:pPr>
              <w:jc w:val="right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1"/>
        <w:gridCol w:w="7973"/>
        <w:gridCol w:w="1616"/>
      </w:tblGrid>
      <w:tr w:rsidR="009D6E8C" w:rsidRPr="00F74E07" w:rsidTr="00F63ACC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9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 w:rsidTr="00F63ACC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2941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6E8C" w:rsidRPr="00F74E07" w:rsidTr="00F63ACC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4A7777" w:rsidP="00533854">
            <w:pPr>
              <w:rPr>
                <w:rFonts w:ascii="Times New Roman" w:eastAsia="Times New Roman" w:hAnsi="Times New Roman" w:cs="Times New Roman"/>
              </w:rPr>
            </w:pPr>
            <w:r w:rsidRPr="004A7777">
              <w:rPr>
                <w:rFonts w:ascii="Times New Roman" w:eastAsia="Times New Roman" w:hAnsi="Times New Roman" w:cs="Times New Roman"/>
              </w:rPr>
              <w:t xml:space="preserve">Прием документов для оформления заявки, обработка </w:t>
            </w:r>
            <w:proofErr w:type="spellStart"/>
            <w:r w:rsidRPr="004A7777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4A7777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1E3C47" w:rsidRDefault="00115881" w:rsidP="002941C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E3C4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10</w:t>
            </w:r>
            <w:r w:rsidR="00533854" w:rsidRPr="001E3C4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00</w:t>
            </w:r>
          </w:p>
        </w:tc>
      </w:tr>
      <w:tr w:rsidR="004932E6" w:rsidRPr="00F74E07" w:rsidTr="00F63ACC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932E6" w:rsidRPr="00F74E07" w:rsidRDefault="00493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932E6" w:rsidRPr="004A7777" w:rsidRDefault="004932E6" w:rsidP="00533854">
            <w:pPr>
              <w:rPr>
                <w:rFonts w:ascii="Times New Roman" w:eastAsia="Times New Roman" w:hAnsi="Times New Roman" w:cs="Times New Roman"/>
              </w:rPr>
            </w:pPr>
            <w:r w:rsidRPr="004932E6">
              <w:rPr>
                <w:rFonts w:ascii="Times New Roman" w:eastAsia="Times New Roman" w:hAnsi="Times New Roman" w:cs="Times New Roman"/>
              </w:rPr>
              <w:t xml:space="preserve">Прием заявлений на перерасчет размера платы за коммунальную услугу по обращению с твердыми коммунальными отходами, обработка </w:t>
            </w:r>
            <w:proofErr w:type="spellStart"/>
            <w:r w:rsidRPr="004932E6">
              <w:rPr>
                <w:rFonts w:ascii="Times New Roman" w:eastAsia="Times New Roman" w:hAnsi="Times New Roman" w:cs="Times New Roman"/>
              </w:rPr>
              <w:t>бэк</w:t>
            </w:r>
            <w:proofErr w:type="spellEnd"/>
            <w:r w:rsidRPr="004932E6">
              <w:rPr>
                <w:rFonts w:ascii="Times New Roman" w:eastAsia="Times New Roman" w:hAnsi="Times New Roman" w:cs="Times New Roman"/>
              </w:rPr>
              <w:t>-офисом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932E6" w:rsidRPr="001E3C47" w:rsidRDefault="004932E6" w:rsidP="002941C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82-50</w:t>
            </w:r>
          </w:p>
        </w:tc>
      </w:tr>
      <w:tr w:rsidR="004932E6" w:rsidRPr="00F74E07" w:rsidTr="00F63ACC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932E6" w:rsidRDefault="004932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932E6" w:rsidRPr="004932E6" w:rsidRDefault="004932E6" w:rsidP="00493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не облагается.</w:t>
            </w:r>
            <w:bookmarkStart w:id="5" w:name="_GoBack"/>
            <w:bookmarkEnd w:id="5"/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932E6" w:rsidRDefault="004932E6" w:rsidP="002941C1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30"/>
        <w:gridCol w:w="4536"/>
      </w:tblGrid>
      <w:tr w:rsidR="00B31B31" w:rsidRPr="00F74E07" w:rsidTr="00994671">
        <w:tc>
          <w:tcPr>
            <w:tcW w:w="4857" w:type="dxa"/>
          </w:tcPr>
          <w:p w:rsidR="00B31B31" w:rsidRPr="0002473C" w:rsidRDefault="00890A84" w:rsidP="00890A84">
            <w:pPr>
              <w:tabs>
                <w:tab w:val="clear" w:pos="708"/>
              </w:tabs>
              <w:suppressAutoHyphens w:val="0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Наименование организации)</w:t>
            </w:r>
          </w:p>
          <w:p w:rsidR="00B31B31" w:rsidRDefault="00B31B31" w:rsidP="00A50DB1">
            <w:pPr>
              <w:pStyle w:val="Standard"/>
              <w:spacing w:line="220" w:lineRule="auto"/>
              <w:ind w:right="-3"/>
              <w:rPr>
                <w:rFonts w:ascii="Times New Roman" w:hAnsi="Times New Roman" w:cs="Times New Roman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</w:rPr>
            </w:pP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</w:rPr>
              <w:t xml:space="preserve"> </w:t>
            </w:r>
            <w:r w:rsidR="00890A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 w:rsidR="00890A84">
              <w:rPr>
                <w:rFonts w:ascii="Times New Roman" w:hAnsi="Times New Roman" w:cs="Times New Roman"/>
                <w:spacing w:val="-4"/>
              </w:rPr>
              <w:t>олжность)</w:t>
            </w:r>
          </w:p>
          <w:p w:rsidR="00B31B31" w:rsidRDefault="00B31B31" w:rsidP="00994671">
            <w:pPr>
              <w:pStyle w:val="Standard"/>
              <w:spacing w:line="220" w:lineRule="auto"/>
              <w:ind w:left="-108" w:right="-3"/>
            </w:pPr>
          </w:p>
          <w:p w:rsidR="00B31B31" w:rsidRDefault="00B31B31" w:rsidP="00994671">
            <w:pPr>
              <w:pStyle w:val="Standard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________________________________________</w:t>
            </w:r>
          </w:p>
          <w:p w:rsidR="00B31B31" w:rsidRDefault="00B31B31" w:rsidP="00994671">
            <w:pPr>
              <w:pStyle w:val="Standard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(подпись)</w:t>
            </w:r>
          </w:p>
          <w:p w:rsidR="00B31B31" w:rsidRDefault="00890A84" w:rsidP="00994671">
            <w:pPr>
              <w:pStyle w:val="Standard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-4"/>
              </w:rPr>
              <w:t>(ФИО)</w:t>
            </w:r>
          </w:p>
          <w:p w:rsidR="00B31B31" w:rsidRPr="00F74E07" w:rsidRDefault="00B31B31" w:rsidP="00994671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30" w:type="dxa"/>
          </w:tcPr>
          <w:p w:rsidR="00B31B31" w:rsidRPr="00F74E07" w:rsidRDefault="00B31B31" w:rsidP="00994671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4536" w:type="dxa"/>
          </w:tcPr>
          <w:p w:rsidR="00A50DB1" w:rsidRPr="00A50DB1" w:rsidRDefault="00A50DB1" w:rsidP="00A50DB1">
            <w:pPr>
              <w:pStyle w:val="Standard"/>
              <w:rPr>
                <w:rFonts w:ascii="Times New Roman" w:hAnsi="Times New Roman" w:cs="Times New Roman"/>
                <w:bCs/>
                <w:u w:val="single"/>
              </w:rPr>
            </w:pPr>
            <w:r w:rsidRPr="00A50DB1">
              <w:rPr>
                <w:rFonts w:ascii="Times New Roman" w:hAnsi="Times New Roman" w:cs="Times New Roman"/>
                <w:bCs/>
                <w:u w:val="single"/>
              </w:rPr>
              <w:t>МАУ МФЦ Боковского района</w:t>
            </w:r>
          </w:p>
          <w:p w:rsidR="00A50DB1" w:rsidRPr="00A50DB1" w:rsidRDefault="00A50DB1" w:rsidP="00A50DB1">
            <w:pPr>
              <w:pStyle w:val="Standard"/>
              <w:rPr>
                <w:rFonts w:ascii="Times New Roman" w:hAnsi="Times New Roman" w:cs="Times New Roman"/>
              </w:rPr>
            </w:pPr>
            <w:r w:rsidRPr="00A50DB1">
              <w:rPr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A50DB1" w:rsidRDefault="00A50DB1" w:rsidP="00A50DB1">
            <w:pPr>
              <w:pStyle w:val="Standard"/>
              <w:rPr>
                <w:rFonts w:ascii="Times New Roman" w:hAnsi="Times New Roman" w:cs="Times New Roman"/>
              </w:rPr>
            </w:pPr>
            <w:r w:rsidRPr="00A50DB1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A50DB1" w:rsidRDefault="00A50DB1" w:rsidP="00A50DB1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0DB1" w:rsidRDefault="00A50DB1" w:rsidP="00A50DB1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0DB1" w:rsidRDefault="00A50DB1" w:rsidP="00A50DB1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0DB1" w:rsidRPr="00A50DB1" w:rsidRDefault="00A50DB1" w:rsidP="00A50DB1">
            <w:pPr>
              <w:pStyle w:val="Standard"/>
              <w:rPr>
                <w:rFonts w:ascii="Times New Roman" w:hAnsi="Times New Roman" w:cs="Times New Roman"/>
              </w:rPr>
            </w:pPr>
            <w:r w:rsidRPr="00A50DB1">
              <w:rPr>
                <w:rFonts w:ascii="Times New Roman" w:hAnsi="Times New Roman" w:cs="Times New Roman"/>
              </w:rPr>
              <w:t>Директор____________/</w:t>
            </w:r>
            <w:proofErr w:type="spellStart"/>
            <w:r>
              <w:rPr>
                <w:rFonts w:ascii="Times New Roman" w:hAnsi="Times New Roman" w:cs="Times New Roman"/>
              </w:rPr>
              <w:t>С.В.</w:t>
            </w:r>
            <w:r w:rsidRPr="00A50DB1">
              <w:rPr>
                <w:rFonts w:ascii="Times New Roman" w:hAnsi="Times New Roman" w:cs="Times New Roman"/>
              </w:rPr>
              <w:t>Каргина</w:t>
            </w:r>
            <w:proofErr w:type="spellEnd"/>
            <w:r w:rsidRPr="00A50DB1">
              <w:rPr>
                <w:rFonts w:ascii="Times New Roman" w:hAnsi="Times New Roman" w:cs="Times New Roman"/>
              </w:rPr>
              <w:t>/</w:t>
            </w:r>
          </w:p>
          <w:p w:rsidR="00A50DB1" w:rsidRPr="00A50DB1" w:rsidRDefault="00A50DB1" w:rsidP="00A50DB1">
            <w:pPr>
              <w:pStyle w:val="Standard"/>
              <w:rPr>
                <w:rFonts w:ascii="Times New Roman" w:hAnsi="Times New Roman" w:cs="Times New Roman"/>
              </w:rPr>
            </w:pPr>
          </w:p>
          <w:p w:rsidR="00B31B31" w:rsidRPr="00F74E07" w:rsidRDefault="00A50DB1" w:rsidP="00A50DB1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rPr>
                <w:rFonts w:ascii="Times New Roman" w:hAnsi="Times New Roman" w:cs="Times New Roman"/>
                <w:kern w:val="3"/>
                <w:lang w:eastAsia="zh-CN" w:bidi="hi-IN"/>
              </w:rPr>
              <w:t xml:space="preserve">  </w:t>
            </w:r>
            <w:r w:rsidRPr="00A50DB1">
              <w:rPr>
                <w:rFonts w:ascii="Times New Roman" w:hAnsi="Times New Roman" w:cs="Times New Roman"/>
                <w:kern w:val="3"/>
                <w:lang w:eastAsia="zh-CN" w:bidi="hi-IN"/>
              </w:rPr>
              <w:t>М.П.</w:t>
            </w:r>
          </w:p>
        </w:tc>
      </w:tr>
    </w:tbl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31434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941C1" w:rsidRPr="00F74E07" w:rsidRDefault="002A7410" w:rsidP="0031434D">
            <w:pPr>
              <w:jc w:val="right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Договору оказания услуг между </w:t>
            </w:r>
            <w:r w:rsidR="00890A84">
              <w:rPr>
                <w:rFonts w:ascii="Times New Roman" w:hAnsi="Times New Roman"/>
                <w:bCs/>
              </w:rPr>
              <w:t>__________</w:t>
            </w:r>
            <w:r w:rsidR="002941C1" w:rsidRPr="00F74E07">
              <w:rPr>
                <w:rFonts w:ascii="Times New Roman" w:hAnsi="Times New Roman"/>
                <w:bCs/>
              </w:rPr>
              <w:t xml:space="preserve"> и </w:t>
            </w:r>
            <w:r w:rsidR="002941C1">
              <w:rPr>
                <w:rFonts w:ascii="Times New Roman" w:hAnsi="Times New Roman"/>
                <w:bCs/>
              </w:rPr>
              <w:t xml:space="preserve">МАУ </w:t>
            </w:r>
            <w:r w:rsidR="00E47D39">
              <w:rPr>
                <w:rFonts w:ascii="Times New Roman" w:hAnsi="Times New Roman"/>
                <w:bCs/>
              </w:rPr>
              <w:t>МФЦ</w:t>
            </w:r>
            <w:r w:rsidR="002941C1">
              <w:rPr>
                <w:rFonts w:ascii="Times New Roman" w:hAnsi="Times New Roman"/>
                <w:bCs/>
              </w:rPr>
              <w:t xml:space="preserve"> </w:t>
            </w:r>
            <w:r w:rsidR="00E47D39">
              <w:rPr>
                <w:rFonts w:ascii="Times New Roman" w:hAnsi="Times New Roman"/>
                <w:bCs/>
              </w:rPr>
              <w:t>Боко</w:t>
            </w:r>
            <w:r w:rsidR="002941C1">
              <w:rPr>
                <w:rFonts w:ascii="Times New Roman" w:hAnsi="Times New Roman"/>
                <w:bCs/>
              </w:rPr>
              <w:t>вского района</w:t>
            </w:r>
          </w:p>
          <w:p w:rsidR="002A7410" w:rsidRPr="00F74E07" w:rsidRDefault="002A7410" w:rsidP="0031434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A7410" w:rsidRPr="00F74E07" w:rsidRDefault="002A7410" w:rsidP="0031434D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p w:rsidR="001E0BC3" w:rsidRPr="00F74E07" w:rsidRDefault="001E0BC3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1E0BC3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07" w:rsidRDefault="00542207">
      <w:pPr>
        <w:spacing w:line="240" w:lineRule="auto"/>
      </w:pPr>
      <w:r>
        <w:separator/>
      </w:r>
    </w:p>
  </w:endnote>
  <w:endnote w:type="continuationSeparator" w:id="0">
    <w:p w:rsidR="00542207" w:rsidRDefault="00542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07" w:rsidRDefault="00542207">
      <w:r>
        <w:separator/>
      </w:r>
    </w:p>
  </w:footnote>
  <w:footnote w:type="continuationSeparator" w:id="0">
    <w:p w:rsidR="00542207" w:rsidRDefault="0054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7C" w:rsidRDefault="0074247C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932E6">
      <w:rPr>
        <w:noProof/>
      </w:rPr>
      <w:t>60</w:t>
    </w:r>
    <w:r>
      <w:fldChar w:fldCharType="end"/>
    </w:r>
  </w:p>
  <w:p w:rsidR="0074247C" w:rsidRDefault="0074247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12"/>
    <w:multiLevelType w:val="hybridMultilevel"/>
    <w:tmpl w:val="5726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7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27"/>
  </w:num>
  <w:num w:numId="11">
    <w:abstractNumId w:val="9"/>
  </w:num>
  <w:num w:numId="12">
    <w:abstractNumId w:val="22"/>
  </w:num>
  <w:num w:numId="13">
    <w:abstractNumId w:val="24"/>
  </w:num>
  <w:num w:numId="14">
    <w:abstractNumId w:val="20"/>
  </w:num>
  <w:num w:numId="15">
    <w:abstractNumId w:val="30"/>
  </w:num>
  <w:num w:numId="16">
    <w:abstractNumId w:val="28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14"/>
  </w:num>
  <w:num w:numId="25">
    <w:abstractNumId w:val="29"/>
  </w:num>
  <w:num w:numId="26">
    <w:abstractNumId w:val="25"/>
  </w:num>
  <w:num w:numId="27">
    <w:abstractNumId w:val="16"/>
  </w:num>
  <w:num w:numId="28">
    <w:abstractNumId w:val="6"/>
  </w:num>
  <w:num w:numId="29">
    <w:abstractNumId w:val="21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2473C"/>
    <w:rsid w:val="00031236"/>
    <w:rsid w:val="00034BE8"/>
    <w:rsid w:val="00050B00"/>
    <w:rsid w:val="00056C88"/>
    <w:rsid w:val="000632FE"/>
    <w:rsid w:val="00072A78"/>
    <w:rsid w:val="00074DEE"/>
    <w:rsid w:val="0008032E"/>
    <w:rsid w:val="0009711C"/>
    <w:rsid w:val="00097E8E"/>
    <w:rsid w:val="000A2396"/>
    <w:rsid w:val="000B1C31"/>
    <w:rsid w:val="000C52C7"/>
    <w:rsid w:val="000F3D69"/>
    <w:rsid w:val="000F4DA2"/>
    <w:rsid w:val="00100CBB"/>
    <w:rsid w:val="00115625"/>
    <w:rsid w:val="00115881"/>
    <w:rsid w:val="00121A7B"/>
    <w:rsid w:val="00134D0C"/>
    <w:rsid w:val="00136987"/>
    <w:rsid w:val="0014242E"/>
    <w:rsid w:val="00144D8C"/>
    <w:rsid w:val="00155B8D"/>
    <w:rsid w:val="00156B73"/>
    <w:rsid w:val="0016082E"/>
    <w:rsid w:val="001822E0"/>
    <w:rsid w:val="00183DC5"/>
    <w:rsid w:val="001A0140"/>
    <w:rsid w:val="001B550F"/>
    <w:rsid w:val="001B5BE6"/>
    <w:rsid w:val="001C64AD"/>
    <w:rsid w:val="001E0BC3"/>
    <w:rsid w:val="001E3C47"/>
    <w:rsid w:val="001E4C0F"/>
    <w:rsid w:val="001E6461"/>
    <w:rsid w:val="002141FA"/>
    <w:rsid w:val="002438C1"/>
    <w:rsid w:val="002528A3"/>
    <w:rsid w:val="00252A35"/>
    <w:rsid w:val="00260AEF"/>
    <w:rsid w:val="00273A7B"/>
    <w:rsid w:val="00276864"/>
    <w:rsid w:val="00285354"/>
    <w:rsid w:val="00292C4E"/>
    <w:rsid w:val="002932A3"/>
    <w:rsid w:val="002941C1"/>
    <w:rsid w:val="002A7410"/>
    <w:rsid w:val="002B4C7E"/>
    <w:rsid w:val="002C1760"/>
    <w:rsid w:val="002D563B"/>
    <w:rsid w:val="002E69D4"/>
    <w:rsid w:val="00305D7D"/>
    <w:rsid w:val="003069C0"/>
    <w:rsid w:val="00313D07"/>
    <w:rsid w:val="0031434D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14F1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270F7"/>
    <w:rsid w:val="0043497D"/>
    <w:rsid w:val="004404F6"/>
    <w:rsid w:val="004432F0"/>
    <w:rsid w:val="00444837"/>
    <w:rsid w:val="004541AB"/>
    <w:rsid w:val="00456361"/>
    <w:rsid w:val="00480F99"/>
    <w:rsid w:val="004932E6"/>
    <w:rsid w:val="004957C1"/>
    <w:rsid w:val="004A451A"/>
    <w:rsid w:val="004A7777"/>
    <w:rsid w:val="004B7B76"/>
    <w:rsid w:val="004C0F39"/>
    <w:rsid w:val="004C30D0"/>
    <w:rsid w:val="004E1EEB"/>
    <w:rsid w:val="0052604C"/>
    <w:rsid w:val="00533854"/>
    <w:rsid w:val="00534B1D"/>
    <w:rsid w:val="0054176A"/>
    <w:rsid w:val="00542207"/>
    <w:rsid w:val="00544199"/>
    <w:rsid w:val="00550574"/>
    <w:rsid w:val="00552D8B"/>
    <w:rsid w:val="00555DF7"/>
    <w:rsid w:val="00571433"/>
    <w:rsid w:val="0057457F"/>
    <w:rsid w:val="00587917"/>
    <w:rsid w:val="00587BD2"/>
    <w:rsid w:val="00591029"/>
    <w:rsid w:val="005A0243"/>
    <w:rsid w:val="005A5AA3"/>
    <w:rsid w:val="005B1AAD"/>
    <w:rsid w:val="005B6606"/>
    <w:rsid w:val="005F2692"/>
    <w:rsid w:val="00601A50"/>
    <w:rsid w:val="006053B5"/>
    <w:rsid w:val="0061196E"/>
    <w:rsid w:val="00616310"/>
    <w:rsid w:val="006222E1"/>
    <w:rsid w:val="00636A14"/>
    <w:rsid w:val="006374FB"/>
    <w:rsid w:val="00640087"/>
    <w:rsid w:val="00640E58"/>
    <w:rsid w:val="0064500D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2C9"/>
    <w:rsid w:val="006C0702"/>
    <w:rsid w:val="006C387A"/>
    <w:rsid w:val="006C4576"/>
    <w:rsid w:val="006C5CF9"/>
    <w:rsid w:val="006E1C13"/>
    <w:rsid w:val="006E3724"/>
    <w:rsid w:val="006E60AB"/>
    <w:rsid w:val="006F094E"/>
    <w:rsid w:val="006F0CFC"/>
    <w:rsid w:val="006F287D"/>
    <w:rsid w:val="00706C2A"/>
    <w:rsid w:val="007101C8"/>
    <w:rsid w:val="00711BC7"/>
    <w:rsid w:val="00713065"/>
    <w:rsid w:val="007161CA"/>
    <w:rsid w:val="00727118"/>
    <w:rsid w:val="007336C5"/>
    <w:rsid w:val="007401DE"/>
    <w:rsid w:val="0074247C"/>
    <w:rsid w:val="00744F80"/>
    <w:rsid w:val="007500FE"/>
    <w:rsid w:val="00750943"/>
    <w:rsid w:val="007542C9"/>
    <w:rsid w:val="0077236E"/>
    <w:rsid w:val="00785A06"/>
    <w:rsid w:val="00791E4B"/>
    <w:rsid w:val="00795F25"/>
    <w:rsid w:val="0079646B"/>
    <w:rsid w:val="007A3C5D"/>
    <w:rsid w:val="007C0F0A"/>
    <w:rsid w:val="007C1DA8"/>
    <w:rsid w:val="007C5F9E"/>
    <w:rsid w:val="007C6823"/>
    <w:rsid w:val="007D0643"/>
    <w:rsid w:val="007D2409"/>
    <w:rsid w:val="007D46A9"/>
    <w:rsid w:val="007D47EC"/>
    <w:rsid w:val="007F5A25"/>
    <w:rsid w:val="007F66CD"/>
    <w:rsid w:val="00806B51"/>
    <w:rsid w:val="00832BC4"/>
    <w:rsid w:val="00841F6D"/>
    <w:rsid w:val="008721E7"/>
    <w:rsid w:val="008722D1"/>
    <w:rsid w:val="008733D6"/>
    <w:rsid w:val="00876435"/>
    <w:rsid w:val="00883ECC"/>
    <w:rsid w:val="00890A84"/>
    <w:rsid w:val="008939E1"/>
    <w:rsid w:val="008974C4"/>
    <w:rsid w:val="008B79D2"/>
    <w:rsid w:val="008C6A96"/>
    <w:rsid w:val="008E4445"/>
    <w:rsid w:val="008F19B2"/>
    <w:rsid w:val="008F51FA"/>
    <w:rsid w:val="009207A8"/>
    <w:rsid w:val="00921BD1"/>
    <w:rsid w:val="009365A4"/>
    <w:rsid w:val="00936A1D"/>
    <w:rsid w:val="00960279"/>
    <w:rsid w:val="009609DC"/>
    <w:rsid w:val="00961002"/>
    <w:rsid w:val="00964895"/>
    <w:rsid w:val="0096736E"/>
    <w:rsid w:val="009710C0"/>
    <w:rsid w:val="00971149"/>
    <w:rsid w:val="00973AD7"/>
    <w:rsid w:val="009748A9"/>
    <w:rsid w:val="00984816"/>
    <w:rsid w:val="00994671"/>
    <w:rsid w:val="00995845"/>
    <w:rsid w:val="009958F5"/>
    <w:rsid w:val="009A0396"/>
    <w:rsid w:val="009B517C"/>
    <w:rsid w:val="009C483B"/>
    <w:rsid w:val="009C6B7B"/>
    <w:rsid w:val="009D07F6"/>
    <w:rsid w:val="009D6E8C"/>
    <w:rsid w:val="009E3CC4"/>
    <w:rsid w:val="009E4649"/>
    <w:rsid w:val="009E4A50"/>
    <w:rsid w:val="009F3C67"/>
    <w:rsid w:val="00A132AD"/>
    <w:rsid w:val="00A13D34"/>
    <w:rsid w:val="00A27A97"/>
    <w:rsid w:val="00A30414"/>
    <w:rsid w:val="00A37AD3"/>
    <w:rsid w:val="00A415E6"/>
    <w:rsid w:val="00A50854"/>
    <w:rsid w:val="00A50DB1"/>
    <w:rsid w:val="00A5220C"/>
    <w:rsid w:val="00A55EBC"/>
    <w:rsid w:val="00A64FAB"/>
    <w:rsid w:val="00A66999"/>
    <w:rsid w:val="00A77CD1"/>
    <w:rsid w:val="00A826B9"/>
    <w:rsid w:val="00A84487"/>
    <w:rsid w:val="00A91B00"/>
    <w:rsid w:val="00A945DB"/>
    <w:rsid w:val="00AA4697"/>
    <w:rsid w:val="00AA4F0F"/>
    <w:rsid w:val="00AA6BCA"/>
    <w:rsid w:val="00AA6FA3"/>
    <w:rsid w:val="00AC1B48"/>
    <w:rsid w:val="00AD1803"/>
    <w:rsid w:val="00AD216D"/>
    <w:rsid w:val="00AD354E"/>
    <w:rsid w:val="00AE1443"/>
    <w:rsid w:val="00AE1DA4"/>
    <w:rsid w:val="00AE5510"/>
    <w:rsid w:val="00B03BBA"/>
    <w:rsid w:val="00B076D5"/>
    <w:rsid w:val="00B23F73"/>
    <w:rsid w:val="00B31B31"/>
    <w:rsid w:val="00B31E65"/>
    <w:rsid w:val="00B422A1"/>
    <w:rsid w:val="00B45174"/>
    <w:rsid w:val="00B53193"/>
    <w:rsid w:val="00B54B26"/>
    <w:rsid w:val="00B80839"/>
    <w:rsid w:val="00B84EE6"/>
    <w:rsid w:val="00B86EF2"/>
    <w:rsid w:val="00B956CF"/>
    <w:rsid w:val="00BA402B"/>
    <w:rsid w:val="00BA501E"/>
    <w:rsid w:val="00BB4B57"/>
    <w:rsid w:val="00BC15E5"/>
    <w:rsid w:val="00BD62EA"/>
    <w:rsid w:val="00BE0E69"/>
    <w:rsid w:val="00C04DD9"/>
    <w:rsid w:val="00C1024B"/>
    <w:rsid w:val="00C13F97"/>
    <w:rsid w:val="00C325B4"/>
    <w:rsid w:val="00C4005C"/>
    <w:rsid w:val="00C57B60"/>
    <w:rsid w:val="00C74F11"/>
    <w:rsid w:val="00C9689B"/>
    <w:rsid w:val="00CC1B0E"/>
    <w:rsid w:val="00CE146B"/>
    <w:rsid w:val="00CE3433"/>
    <w:rsid w:val="00CF5785"/>
    <w:rsid w:val="00D03D66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51ADC"/>
    <w:rsid w:val="00D61628"/>
    <w:rsid w:val="00D63F13"/>
    <w:rsid w:val="00D7302D"/>
    <w:rsid w:val="00D758E4"/>
    <w:rsid w:val="00D85168"/>
    <w:rsid w:val="00DA20A4"/>
    <w:rsid w:val="00DA2541"/>
    <w:rsid w:val="00DB53EB"/>
    <w:rsid w:val="00DD13DC"/>
    <w:rsid w:val="00DD216F"/>
    <w:rsid w:val="00DD3F4F"/>
    <w:rsid w:val="00DF2FB9"/>
    <w:rsid w:val="00E028B1"/>
    <w:rsid w:val="00E25C3F"/>
    <w:rsid w:val="00E26DB6"/>
    <w:rsid w:val="00E47A4F"/>
    <w:rsid w:val="00E47D39"/>
    <w:rsid w:val="00E67913"/>
    <w:rsid w:val="00E67E02"/>
    <w:rsid w:val="00E712B4"/>
    <w:rsid w:val="00E7735B"/>
    <w:rsid w:val="00E86EE9"/>
    <w:rsid w:val="00EC1225"/>
    <w:rsid w:val="00ED243D"/>
    <w:rsid w:val="00EE6D72"/>
    <w:rsid w:val="00EF2FB2"/>
    <w:rsid w:val="00EF53D9"/>
    <w:rsid w:val="00F11B79"/>
    <w:rsid w:val="00F14C10"/>
    <w:rsid w:val="00F153C5"/>
    <w:rsid w:val="00F161DD"/>
    <w:rsid w:val="00F16F47"/>
    <w:rsid w:val="00F23198"/>
    <w:rsid w:val="00F2432E"/>
    <w:rsid w:val="00F45A17"/>
    <w:rsid w:val="00F621E6"/>
    <w:rsid w:val="00F63ACC"/>
    <w:rsid w:val="00F64EDD"/>
    <w:rsid w:val="00F67330"/>
    <w:rsid w:val="00F7330F"/>
    <w:rsid w:val="00F74E07"/>
    <w:rsid w:val="00F77AC8"/>
    <w:rsid w:val="00F81B49"/>
    <w:rsid w:val="00F8266E"/>
    <w:rsid w:val="00F93A6E"/>
    <w:rsid w:val="00FA256E"/>
    <w:rsid w:val="00FA423D"/>
    <w:rsid w:val="00FB6023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paragraph" w:customStyle="1" w:styleId="Standard">
    <w:name w:val="Standard"/>
    <w:rsid w:val="0002473C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Tahoma"/>
      <w:color w:val="00000A"/>
      <w:kern w:val="3"/>
      <w:sz w:val="24"/>
      <w:szCs w:val="24"/>
      <w:lang w:eastAsia="zh-CN" w:bidi="hi-IN"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C325B4"/>
    <w:rPr>
      <w:rFonts w:ascii="Calibri" w:eastAsia="Lucida Sans Unicode" w:hAnsi="Calibri" w:cs="Tahoma"/>
      <w:color w:val="00000A"/>
      <w:lang w:eastAsia="en-US"/>
    </w:rPr>
  </w:style>
  <w:style w:type="table" w:customStyle="1" w:styleId="26">
    <w:name w:val="Сетка таблицы2"/>
    <w:basedOn w:val="a1"/>
    <w:next w:val="afff1"/>
    <w:uiPriority w:val="39"/>
    <w:rsid w:val="008939E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paragraph" w:customStyle="1" w:styleId="Standard">
    <w:name w:val="Standard"/>
    <w:rsid w:val="0002473C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Tahoma"/>
      <w:color w:val="00000A"/>
      <w:kern w:val="3"/>
      <w:sz w:val="24"/>
      <w:szCs w:val="24"/>
      <w:lang w:eastAsia="zh-CN" w:bidi="hi-IN"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C325B4"/>
    <w:rPr>
      <w:rFonts w:ascii="Calibri" w:eastAsia="Lucida Sans Unicode" w:hAnsi="Calibri" w:cs="Tahoma"/>
      <w:color w:val="00000A"/>
      <w:lang w:eastAsia="en-US"/>
    </w:rPr>
  </w:style>
  <w:style w:type="table" w:customStyle="1" w:styleId="26">
    <w:name w:val="Сетка таблицы2"/>
    <w:basedOn w:val="a1"/>
    <w:next w:val="afff1"/>
    <w:uiPriority w:val="39"/>
    <w:rsid w:val="008939E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238E-A89A-4F07-8A4C-FACE6F6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1</Pages>
  <Words>13432</Words>
  <Characters>7656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user08</cp:lastModifiedBy>
  <cp:revision>41</cp:revision>
  <cp:lastPrinted>2019-02-26T13:24:00Z</cp:lastPrinted>
  <dcterms:created xsi:type="dcterms:W3CDTF">2019-03-04T13:06:00Z</dcterms:created>
  <dcterms:modified xsi:type="dcterms:W3CDTF">2020-02-11T07:21:00Z</dcterms:modified>
</cp:coreProperties>
</file>